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79FD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72079FE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7207A8E" wp14:editId="27207A8F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D1865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272079FF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7207A00" w14:textId="77777777" w:rsidR="00656C9D" w:rsidRPr="00F94F2C" w:rsidRDefault="0086494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 Policy</w:t>
      </w:r>
    </w:p>
    <w:p w14:paraId="27207A01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02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03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27207A04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7207A90" wp14:editId="27207A91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0F3B9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27207A05" w14:textId="77777777" w:rsidR="00151611" w:rsidRDefault="0064251F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policy is to:</w:t>
      </w:r>
    </w:p>
    <w:p w14:paraId="27207A06" w14:textId="77777777" w:rsidR="0064251F" w:rsidRDefault="0064251F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07" w14:textId="77777777" w:rsidR="0064251F" w:rsidRDefault="0064251F" w:rsidP="00864941">
      <w:pPr>
        <w:pStyle w:val="ListParagraph"/>
        <w:numPr>
          <w:ilvl w:val="0"/>
          <w:numId w:val="31"/>
        </w:numPr>
        <w:tabs>
          <w:tab w:val="left" w:pos="720"/>
          <w:tab w:val="left" w:pos="9026"/>
        </w:tabs>
        <w:spacing w:after="120"/>
        <w:ind w:right="-43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 provide a management framework for the hire and usage of community and sporting facilities.</w:t>
      </w:r>
    </w:p>
    <w:p w14:paraId="27207A08" w14:textId="77777777" w:rsidR="0064251F" w:rsidRDefault="0064251F" w:rsidP="00864941">
      <w:pPr>
        <w:pStyle w:val="ListParagraph"/>
        <w:numPr>
          <w:ilvl w:val="0"/>
          <w:numId w:val="31"/>
        </w:numPr>
        <w:tabs>
          <w:tab w:val="left" w:pos="720"/>
          <w:tab w:val="left" w:pos="9026"/>
        </w:tabs>
        <w:spacing w:after="120"/>
        <w:ind w:right="-43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o provide </w:t>
      </w:r>
      <w:r w:rsidR="002616E2">
        <w:rPr>
          <w:rFonts w:ascii="Arial" w:hAnsi="Arial" w:cs="Arial"/>
        </w:rPr>
        <w:t xml:space="preserve">direction to City Officers and the wider community </w:t>
      </w:r>
      <w:r w:rsidR="006152F3">
        <w:rPr>
          <w:rFonts w:ascii="Arial" w:hAnsi="Arial" w:cs="Arial"/>
        </w:rPr>
        <w:t xml:space="preserve">on </w:t>
      </w:r>
      <w:r w:rsidR="002616E2">
        <w:rPr>
          <w:rFonts w:ascii="Arial" w:hAnsi="Arial" w:cs="Arial"/>
        </w:rPr>
        <w:t xml:space="preserve">the extent of </w:t>
      </w:r>
      <w:r w:rsidR="00C13BC5">
        <w:rPr>
          <w:rFonts w:ascii="Arial" w:hAnsi="Arial" w:cs="Arial"/>
        </w:rPr>
        <w:t xml:space="preserve">provision </w:t>
      </w:r>
      <w:r w:rsidR="009E241E">
        <w:rPr>
          <w:rFonts w:ascii="Arial" w:hAnsi="Arial" w:cs="Arial"/>
        </w:rPr>
        <w:t xml:space="preserve">and on-going management </w:t>
      </w:r>
      <w:r w:rsidR="00C13BC5">
        <w:rPr>
          <w:rFonts w:ascii="Arial" w:hAnsi="Arial" w:cs="Arial"/>
        </w:rPr>
        <w:t xml:space="preserve">for minor </w:t>
      </w:r>
      <w:r w:rsidR="009E241E">
        <w:rPr>
          <w:rFonts w:ascii="Arial" w:hAnsi="Arial" w:cs="Arial"/>
        </w:rPr>
        <w:t xml:space="preserve">capital </w:t>
      </w:r>
      <w:r w:rsidR="00C13BC5">
        <w:rPr>
          <w:rFonts w:ascii="Arial" w:hAnsi="Arial" w:cs="Arial"/>
        </w:rPr>
        <w:t>infrastructure.</w:t>
      </w:r>
    </w:p>
    <w:p w14:paraId="27207A09" w14:textId="77777777" w:rsidR="00151611" w:rsidRDefault="00C13BC5" w:rsidP="00864941">
      <w:pPr>
        <w:pStyle w:val="ListParagraph"/>
        <w:numPr>
          <w:ilvl w:val="0"/>
          <w:numId w:val="31"/>
        </w:numPr>
        <w:tabs>
          <w:tab w:val="left" w:pos="720"/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FA6861">
        <w:rPr>
          <w:rFonts w:ascii="Arial" w:hAnsi="Arial" w:cs="Arial"/>
        </w:rPr>
        <w:t>To ensure that a consistent and equitable approach is applied to the provision</w:t>
      </w:r>
      <w:r w:rsidR="006152F3">
        <w:rPr>
          <w:rFonts w:ascii="Arial" w:hAnsi="Arial" w:cs="Arial"/>
        </w:rPr>
        <w:t>,</w:t>
      </w:r>
      <w:r w:rsidRPr="00FA6861">
        <w:rPr>
          <w:rFonts w:ascii="Arial" w:hAnsi="Arial" w:cs="Arial"/>
        </w:rPr>
        <w:t xml:space="preserve"> </w:t>
      </w:r>
      <w:r w:rsidR="009E241E">
        <w:rPr>
          <w:rFonts w:ascii="Arial" w:hAnsi="Arial" w:cs="Arial"/>
        </w:rPr>
        <w:t>and on-going management of</w:t>
      </w:r>
      <w:r w:rsidR="006152F3">
        <w:rPr>
          <w:rFonts w:ascii="Arial" w:hAnsi="Arial" w:cs="Arial"/>
        </w:rPr>
        <w:t>,</w:t>
      </w:r>
      <w:r w:rsidR="009E241E">
        <w:rPr>
          <w:rFonts w:ascii="Arial" w:hAnsi="Arial" w:cs="Arial"/>
        </w:rPr>
        <w:t xml:space="preserve"> </w:t>
      </w:r>
      <w:r w:rsidRPr="00FA6861">
        <w:rPr>
          <w:rFonts w:ascii="Arial" w:hAnsi="Arial" w:cs="Arial"/>
        </w:rPr>
        <w:t>minor infrastructure</w:t>
      </w:r>
      <w:r w:rsidR="00FA6861" w:rsidRPr="00FA6861">
        <w:rPr>
          <w:rFonts w:ascii="Arial" w:hAnsi="Arial" w:cs="Arial"/>
        </w:rPr>
        <w:t>.</w:t>
      </w:r>
    </w:p>
    <w:p w14:paraId="27207A0A" w14:textId="77777777" w:rsidR="001D08BD" w:rsidRPr="00F94F2C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0B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0C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27207A0D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7207A92" wp14:editId="27207A93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2780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27207A0E" w14:textId="77777777" w:rsidR="00151611" w:rsidRPr="00864941" w:rsidRDefault="00FA6861" w:rsidP="00864941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bookmarkStart w:id="0" w:name="Bookmark2"/>
      <w:r w:rsidRPr="00864941">
        <w:rPr>
          <w:rFonts w:ascii="Arial" w:hAnsi="Arial" w:cs="Arial"/>
        </w:rPr>
        <w:t xml:space="preserve">Community </w:t>
      </w:r>
      <w:r w:rsidR="009E241E" w:rsidRPr="00864941">
        <w:rPr>
          <w:rFonts w:ascii="Arial" w:hAnsi="Arial" w:cs="Arial"/>
        </w:rPr>
        <w:t>Facilities</w:t>
      </w:r>
    </w:p>
    <w:p w14:paraId="27207A0F" w14:textId="77777777" w:rsidR="00FA6861" w:rsidRDefault="00FA686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10" w14:textId="77777777" w:rsidR="00FD3993" w:rsidRPr="00937762" w:rsidRDefault="00FD3993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 City of Cockburn offers a number of community facilities with multiple spaces to hire suitable for a variety of functions, events and activities. The following applies for all community facilities available for hire</w:t>
      </w:r>
      <w:r w:rsidR="006152F3" w:rsidRPr="00937762">
        <w:rPr>
          <w:rFonts w:ascii="Arial" w:hAnsi="Arial" w:cs="Arial"/>
        </w:rPr>
        <w:t xml:space="preserve"> excluding:</w:t>
      </w:r>
      <w:r w:rsidRPr="00937762">
        <w:rPr>
          <w:rFonts w:ascii="Arial" w:hAnsi="Arial" w:cs="Arial"/>
        </w:rPr>
        <w:t xml:space="preserve"> </w:t>
      </w:r>
    </w:p>
    <w:p w14:paraId="27207A11" w14:textId="77777777" w:rsidR="00FD3993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ity of Cockburn Main Administration Building</w:t>
      </w:r>
    </w:p>
    <w:p w14:paraId="27207A12" w14:textId="77777777" w:rsidR="00FD3993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ockburn ARC</w:t>
      </w:r>
    </w:p>
    <w:p w14:paraId="27207A13" w14:textId="5E6A8FC8" w:rsidR="00FD3993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ockburn Health</w:t>
      </w:r>
      <w:r w:rsidR="006152F3">
        <w:rPr>
          <w:rFonts w:ascii="Arial" w:hAnsi="Arial" w:cs="Arial"/>
        </w:rPr>
        <w:t xml:space="preserve"> </w:t>
      </w:r>
      <w:r w:rsidR="00714EDE">
        <w:rPr>
          <w:rFonts w:ascii="Arial" w:hAnsi="Arial" w:cs="Arial"/>
        </w:rPr>
        <w:t xml:space="preserve">and Community </w:t>
      </w:r>
      <w:r w:rsidR="006152F3">
        <w:rPr>
          <w:rFonts w:ascii="Arial" w:hAnsi="Arial" w:cs="Arial"/>
        </w:rPr>
        <w:t>Facility</w:t>
      </w:r>
    </w:p>
    <w:p w14:paraId="27207A14" w14:textId="77777777" w:rsidR="00FD3993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ockburn Seniors Centre</w:t>
      </w:r>
    </w:p>
    <w:p w14:paraId="27207A15" w14:textId="77777777" w:rsidR="00937762" w:rsidRDefault="00937762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Cockburn Youth Centre</w:t>
      </w:r>
    </w:p>
    <w:p w14:paraId="27207A16" w14:textId="77777777" w:rsidR="007A6954" w:rsidRPr="007A6954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 w:rsidRPr="007A6954">
        <w:rPr>
          <w:rFonts w:ascii="Arial" w:hAnsi="Arial" w:cs="Arial"/>
        </w:rPr>
        <w:t>City of Cockburn Libraries</w:t>
      </w:r>
    </w:p>
    <w:p w14:paraId="27207A17" w14:textId="77777777" w:rsidR="00FD3993" w:rsidRPr="007A6954" w:rsidRDefault="00FD3993" w:rsidP="00864941">
      <w:pPr>
        <w:pStyle w:val="ListParagraph"/>
        <w:numPr>
          <w:ilvl w:val="0"/>
          <w:numId w:val="33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 w:rsidRPr="007A6954">
        <w:rPr>
          <w:rFonts w:ascii="Arial" w:hAnsi="Arial" w:cs="Arial"/>
        </w:rPr>
        <w:t xml:space="preserve">Facilities currently under a lease arrangement as defined by </w:t>
      </w:r>
      <w:r w:rsidR="006152F3" w:rsidRPr="007A6954">
        <w:rPr>
          <w:rFonts w:ascii="Arial" w:hAnsi="Arial" w:cs="Arial"/>
        </w:rPr>
        <w:t>Council Policy</w:t>
      </w:r>
      <w:r w:rsidR="00923935" w:rsidRPr="00923935">
        <w:t xml:space="preserve"> </w:t>
      </w:r>
      <w:r w:rsidR="00923935" w:rsidRPr="007A6954">
        <w:rPr>
          <w:rFonts w:ascii="Arial" w:hAnsi="Arial" w:cs="Arial"/>
        </w:rPr>
        <w:t xml:space="preserve">Leasing </w:t>
      </w:r>
      <w:r w:rsidR="00937762" w:rsidRPr="007A6954">
        <w:rPr>
          <w:rFonts w:ascii="Arial" w:hAnsi="Arial" w:cs="Arial"/>
        </w:rPr>
        <w:t>o</w:t>
      </w:r>
      <w:r w:rsidR="00923935" w:rsidRPr="007A6954">
        <w:rPr>
          <w:rFonts w:ascii="Arial" w:hAnsi="Arial" w:cs="Arial"/>
        </w:rPr>
        <w:t xml:space="preserve">f City </w:t>
      </w:r>
      <w:r w:rsidR="00937762" w:rsidRPr="007A6954">
        <w:rPr>
          <w:rFonts w:ascii="Arial" w:hAnsi="Arial" w:cs="Arial"/>
        </w:rPr>
        <w:t>o</w:t>
      </w:r>
      <w:r w:rsidR="00923935" w:rsidRPr="007A6954">
        <w:rPr>
          <w:rFonts w:ascii="Arial" w:hAnsi="Arial" w:cs="Arial"/>
        </w:rPr>
        <w:t xml:space="preserve">f Cockburn Property For Community </w:t>
      </w:r>
      <w:r w:rsidR="00937762" w:rsidRPr="007A6954">
        <w:rPr>
          <w:rFonts w:ascii="Arial" w:hAnsi="Arial" w:cs="Arial"/>
        </w:rPr>
        <w:t>a</w:t>
      </w:r>
      <w:r w:rsidR="00923935" w:rsidRPr="007A6954">
        <w:rPr>
          <w:rFonts w:ascii="Arial" w:hAnsi="Arial" w:cs="Arial"/>
        </w:rPr>
        <w:t>nd/</w:t>
      </w:r>
      <w:r w:rsidR="00937762" w:rsidRPr="007A6954">
        <w:rPr>
          <w:rFonts w:ascii="Arial" w:hAnsi="Arial" w:cs="Arial"/>
        </w:rPr>
        <w:t>o</w:t>
      </w:r>
      <w:r w:rsidR="00923935" w:rsidRPr="007A6954">
        <w:rPr>
          <w:rFonts w:ascii="Arial" w:hAnsi="Arial" w:cs="Arial"/>
        </w:rPr>
        <w:t xml:space="preserve">r Recreational Purposes (Not For Profit) </w:t>
      </w:r>
      <w:r w:rsidR="006152F3" w:rsidRPr="007A6954">
        <w:rPr>
          <w:rFonts w:ascii="Arial" w:hAnsi="Arial" w:cs="Arial"/>
        </w:rPr>
        <w:t xml:space="preserve"> </w:t>
      </w:r>
    </w:p>
    <w:p w14:paraId="27207A18" w14:textId="77777777" w:rsidR="00937762" w:rsidRPr="00923935" w:rsidRDefault="00937762" w:rsidP="00937762">
      <w:pPr>
        <w:pStyle w:val="ListParagraph"/>
        <w:tabs>
          <w:tab w:val="left" w:pos="9026"/>
        </w:tabs>
        <w:spacing w:before="2"/>
        <w:ind w:left="1440" w:right="-46"/>
        <w:rPr>
          <w:rFonts w:ascii="Arial" w:hAnsi="Arial" w:cs="Arial"/>
        </w:rPr>
      </w:pPr>
    </w:p>
    <w:p w14:paraId="27207A19" w14:textId="77777777" w:rsidR="00F75B63" w:rsidRPr="00937762" w:rsidRDefault="00FD3993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 xml:space="preserve">Council will establish a schedule of fees and charges for </w:t>
      </w:r>
      <w:r w:rsidR="006152F3" w:rsidRPr="00937762">
        <w:rPr>
          <w:rFonts w:ascii="Arial" w:hAnsi="Arial" w:cs="Arial"/>
        </w:rPr>
        <w:t xml:space="preserve">facility </w:t>
      </w:r>
      <w:r w:rsidRPr="00937762">
        <w:rPr>
          <w:rFonts w:ascii="Arial" w:hAnsi="Arial" w:cs="Arial"/>
        </w:rPr>
        <w:t xml:space="preserve">usage which are affordable to not-for-profit community groups. </w:t>
      </w:r>
      <w:r w:rsidR="00C50938" w:rsidRPr="00937762">
        <w:rPr>
          <w:rFonts w:ascii="Arial" w:hAnsi="Arial" w:cs="Arial"/>
        </w:rPr>
        <w:t>Private organisations a</w:t>
      </w:r>
      <w:r w:rsidR="00F75B63" w:rsidRPr="00937762">
        <w:rPr>
          <w:rFonts w:ascii="Arial" w:hAnsi="Arial" w:cs="Arial"/>
        </w:rPr>
        <w:t>nd individuals will be charged at a rate to cover at least operational costs.</w:t>
      </w:r>
    </w:p>
    <w:p w14:paraId="27207A1A" w14:textId="77777777" w:rsidR="00F75B63" w:rsidRDefault="00F75B63" w:rsidP="00937762">
      <w:pPr>
        <w:pStyle w:val="ListParagraph"/>
        <w:tabs>
          <w:tab w:val="left" w:pos="9026"/>
        </w:tabs>
        <w:spacing w:before="2"/>
        <w:ind w:left="1069" w:right="-46"/>
        <w:rPr>
          <w:rFonts w:ascii="Arial" w:hAnsi="Arial" w:cs="Arial"/>
        </w:rPr>
      </w:pPr>
    </w:p>
    <w:p w14:paraId="27207A1B" w14:textId="77777777" w:rsidR="00FD3993" w:rsidRPr="00937762" w:rsidRDefault="00F75B63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 xml:space="preserve">Council </w:t>
      </w:r>
      <w:r w:rsidR="009E241E" w:rsidRPr="00937762">
        <w:rPr>
          <w:rFonts w:ascii="Arial" w:hAnsi="Arial" w:cs="Arial"/>
        </w:rPr>
        <w:t>will annually</w:t>
      </w:r>
      <w:r w:rsidRPr="00937762">
        <w:rPr>
          <w:rFonts w:ascii="Arial" w:hAnsi="Arial" w:cs="Arial"/>
        </w:rPr>
        <w:t xml:space="preserve"> review the schedule of fees and charges to ensure they meet the criteria </w:t>
      </w:r>
      <w:r w:rsidR="009E241E" w:rsidRPr="00937762">
        <w:rPr>
          <w:rFonts w:ascii="Arial" w:hAnsi="Arial" w:cs="Arial"/>
        </w:rPr>
        <w:t>of affordability and cost recovery.</w:t>
      </w:r>
    </w:p>
    <w:p w14:paraId="27207A1C" w14:textId="77777777" w:rsidR="009E241E" w:rsidRPr="009E241E" w:rsidRDefault="009E241E" w:rsidP="00937762">
      <w:pPr>
        <w:pStyle w:val="ListParagraph"/>
        <w:ind w:left="1080"/>
        <w:rPr>
          <w:rFonts w:ascii="Arial" w:hAnsi="Arial" w:cs="Arial"/>
        </w:rPr>
      </w:pPr>
    </w:p>
    <w:p w14:paraId="27207A1D" w14:textId="77777777" w:rsidR="009E241E" w:rsidRPr="00937762" w:rsidRDefault="00086456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Organisations or individuals seeking a</w:t>
      </w:r>
      <w:r w:rsidR="009E241E" w:rsidRPr="00937762">
        <w:rPr>
          <w:rFonts w:ascii="Arial" w:hAnsi="Arial" w:cs="Arial"/>
        </w:rPr>
        <w:t xml:space="preserve">ny </w:t>
      </w:r>
      <w:r w:rsidRPr="00937762">
        <w:rPr>
          <w:rFonts w:ascii="Arial" w:hAnsi="Arial" w:cs="Arial"/>
        </w:rPr>
        <w:t xml:space="preserve">subsidy </w:t>
      </w:r>
      <w:r w:rsidR="009E241E" w:rsidRPr="00937762">
        <w:rPr>
          <w:rFonts w:ascii="Arial" w:hAnsi="Arial" w:cs="Arial"/>
        </w:rPr>
        <w:t xml:space="preserve">in fees for </w:t>
      </w:r>
      <w:r w:rsidRPr="00937762">
        <w:rPr>
          <w:rFonts w:ascii="Arial" w:hAnsi="Arial" w:cs="Arial"/>
        </w:rPr>
        <w:t xml:space="preserve">community facility </w:t>
      </w:r>
      <w:r w:rsidR="009E241E" w:rsidRPr="00937762">
        <w:rPr>
          <w:rFonts w:ascii="Arial" w:hAnsi="Arial" w:cs="Arial"/>
        </w:rPr>
        <w:t xml:space="preserve">usage will </w:t>
      </w:r>
      <w:r w:rsidRPr="00937762">
        <w:rPr>
          <w:rFonts w:ascii="Arial" w:hAnsi="Arial" w:cs="Arial"/>
        </w:rPr>
        <w:t xml:space="preserve">need to satisfy the eligibility criteria listed under Council policy </w:t>
      </w:r>
      <w:r w:rsidRPr="00937762">
        <w:rPr>
          <w:rFonts w:ascii="Arial" w:hAnsi="Arial" w:cs="Arial"/>
          <w:i/>
        </w:rPr>
        <w:t>Community Funding for Community Organisations and Individuals (Grants, Donations and Sponsorships)</w:t>
      </w:r>
      <w:r w:rsidRPr="00937762">
        <w:rPr>
          <w:rFonts w:ascii="Arial" w:hAnsi="Arial" w:cs="Arial"/>
        </w:rPr>
        <w:t xml:space="preserve">. </w:t>
      </w:r>
    </w:p>
    <w:p w14:paraId="27207A1E" w14:textId="77777777" w:rsidR="009E241E" w:rsidRPr="009E241E" w:rsidRDefault="009E241E" w:rsidP="00937762">
      <w:pPr>
        <w:pStyle w:val="ListParagraph"/>
        <w:ind w:left="1080"/>
        <w:rPr>
          <w:rFonts w:ascii="Arial" w:hAnsi="Arial" w:cs="Arial"/>
        </w:rPr>
      </w:pPr>
    </w:p>
    <w:p w14:paraId="27207A1F" w14:textId="77777777" w:rsidR="009E241E" w:rsidRDefault="009E241E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lastRenderedPageBreak/>
        <w:t>The City of Cockburn Administration will develop and regularly review operational conditions of hire which are consistent with relevant legislation and Local Laws.</w:t>
      </w:r>
    </w:p>
    <w:p w14:paraId="6B15DEF7" w14:textId="5CFD5EAD" w:rsidR="00E22FD2" w:rsidRDefault="00E22FD2" w:rsidP="00864941">
      <w:pPr>
        <w:pStyle w:val="ListParagraph"/>
        <w:numPr>
          <w:ilvl w:val="0"/>
          <w:numId w:val="18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or any venue hire </w:t>
      </w:r>
      <w:r w:rsidR="008A0DF0">
        <w:rPr>
          <w:rFonts w:ascii="Arial" w:hAnsi="Arial" w:cs="Arial"/>
        </w:rPr>
        <w:t>application received in accordance with the City’s standard process, the City may refuse to issue a licence or hire arrangement</w:t>
      </w:r>
      <w:r w:rsidR="00B60CB5">
        <w:rPr>
          <w:rFonts w:ascii="Arial" w:hAnsi="Arial" w:cs="Arial"/>
        </w:rPr>
        <w:t xml:space="preserve"> on one, or more, of the following grounds:</w:t>
      </w:r>
    </w:p>
    <w:p w14:paraId="6CBF5010" w14:textId="7F05D230" w:rsidR="00B60CB5" w:rsidRDefault="00B60CB5" w:rsidP="009378BF">
      <w:pPr>
        <w:tabs>
          <w:tab w:val="left" w:pos="216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591E7E">
        <w:rPr>
          <w:rFonts w:ascii="Arial" w:hAnsi="Arial" w:cs="Arial"/>
        </w:rPr>
        <w:t>The applicant has committed a breach of any provision of a local law or any written law relevant to the activity</w:t>
      </w:r>
      <w:r w:rsidR="009378BF">
        <w:rPr>
          <w:rFonts w:ascii="Arial" w:hAnsi="Arial" w:cs="Arial"/>
        </w:rPr>
        <w:t xml:space="preserve"> for which the permit is sought;</w:t>
      </w:r>
    </w:p>
    <w:p w14:paraId="25156312" w14:textId="059CEA6D" w:rsidR="009378BF" w:rsidRDefault="009378BF" w:rsidP="009378BF">
      <w:pPr>
        <w:tabs>
          <w:tab w:val="left" w:pos="216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The purpose of the hire does not align</w:t>
      </w:r>
      <w:r w:rsidR="00473C45">
        <w:rPr>
          <w:rFonts w:ascii="Arial" w:hAnsi="Arial" w:cs="Arial"/>
        </w:rPr>
        <w:t xml:space="preserve"> with the Council’s policies or official position;</w:t>
      </w:r>
    </w:p>
    <w:p w14:paraId="1D600D20" w14:textId="6B0C24EB" w:rsidR="00473C45" w:rsidRPr="00B60CB5" w:rsidRDefault="00473C45" w:rsidP="009378BF">
      <w:pPr>
        <w:tabs>
          <w:tab w:val="left" w:pos="216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Any other grounds the City considers relevant in the circumstances of </w:t>
      </w:r>
      <w:r w:rsidR="00DE0A96">
        <w:rPr>
          <w:rFonts w:ascii="Arial" w:hAnsi="Arial" w:cs="Arial"/>
        </w:rPr>
        <w:t>the application.</w:t>
      </w:r>
    </w:p>
    <w:p w14:paraId="27207A20" w14:textId="77777777" w:rsidR="009E241E" w:rsidRDefault="009E241E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21" w14:textId="77777777" w:rsidR="009E241E" w:rsidRPr="00864941" w:rsidRDefault="009E241E" w:rsidP="00864941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64941">
        <w:rPr>
          <w:rFonts w:ascii="Arial" w:hAnsi="Arial" w:cs="Arial"/>
        </w:rPr>
        <w:t>Community Sporting Facilities</w:t>
      </w:r>
    </w:p>
    <w:p w14:paraId="27207A22" w14:textId="77777777" w:rsidR="009E241E" w:rsidRDefault="009E241E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23" w14:textId="77777777" w:rsidR="001259CA" w:rsidRPr="00937762" w:rsidRDefault="00631B2B" w:rsidP="00864941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 City of Cockburn offers a number of community sporting facilities that support organised sport and recreation clubs</w:t>
      </w:r>
      <w:r w:rsidR="00016C85" w:rsidRPr="00937762">
        <w:rPr>
          <w:rFonts w:ascii="Arial" w:hAnsi="Arial" w:cs="Arial"/>
        </w:rPr>
        <w:t xml:space="preserve"> and the wider community</w:t>
      </w:r>
      <w:r w:rsidRPr="00937762">
        <w:rPr>
          <w:rFonts w:ascii="Arial" w:hAnsi="Arial" w:cs="Arial"/>
        </w:rPr>
        <w:t>.</w:t>
      </w:r>
      <w:r w:rsidR="001259CA" w:rsidRPr="00937762">
        <w:rPr>
          <w:rFonts w:ascii="Arial" w:hAnsi="Arial" w:cs="Arial"/>
        </w:rPr>
        <w:t xml:space="preserve"> </w:t>
      </w:r>
      <w:r w:rsidR="00D72CBE" w:rsidRPr="00937762">
        <w:rPr>
          <w:rFonts w:ascii="Arial" w:hAnsi="Arial" w:cs="Arial"/>
        </w:rPr>
        <w:t>These include</w:t>
      </w:r>
      <w:r w:rsidR="00C42C19" w:rsidRPr="00937762">
        <w:rPr>
          <w:rFonts w:ascii="Arial" w:hAnsi="Arial" w:cs="Arial"/>
        </w:rPr>
        <w:t xml:space="preserve"> active reserves and supporting infrastructure such as</w:t>
      </w:r>
      <w:r w:rsidR="00D72CBE" w:rsidRPr="00937762">
        <w:rPr>
          <w:rFonts w:ascii="Arial" w:hAnsi="Arial" w:cs="Arial"/>
        </w:rPr>
        <w:t xml:space="preserve"> toilets, change</w:t>
      </w:r>
      <w:r w:rsidR="006152F3" w:rsidRPr="00937762">
        <w:rPr>
          <w:rFonts w:ascii="Arial" w:hAnsi="Arial" w:cs="Arial"/>
        </w:rPr>
        <w:t xml:space="preserve"> </w:t>
      </w:r>
      <w:r w:rsidR="00D72CBE" w:rsidRPr="00937762">
        <w:rPr>
          <w:rFonts w:ascii="Arial" w:hAnsi="Arial" w:cs="Arial"/>
        </w:rPr>
        <w:t>rooms, clubrooms</w:t>
      </w:r>
      <w:r w:rsidR="00016C85" w:rsidRPr="00937762">
        <w:rPr>
          <w:rFonts w:ascii="Arial" w:hAnsi="Arial" w:cs="Arial"/>
        </w:rPr>
        <w:t xml:space="preserve"> and multi-purpose community facilities.</w:t>
      </w:r>
      <w:r w:rsidRPr="00937762">
        <w:rPr>
          <w:rFonts w:ascii="Arial" w:hAnsi="Arial" w:cs="Arial"/>
        </w:rPr>
        <w:t xml:space="preserve"> </w:t>
      </w:r>
      <w:r w:rsidR="006152F3" w:rsidRPr="00937762">
        <w:rPr>
          <w:rFonts w:ascii="Arial" w:hAnsi="Arial" w:cs="Arial"/>
        </w:rPr>
        <w:t xml:space="preserve">These </w:t>
      </w:r>
      <w:r w:rsidRPr="00937762">
        <w:rPr>
          <w:rFonts w:ascii="Arial" w:hAnsi="Arial" w:cs="Arial"/>
        </w:rPr>
        <w:t>facilities are subsidised</w:t>
      </w:r>
      <w:r w:rsidR="001259CA" w:rsidRPr="00937762">
        <w:rPr>
          <w:rFonts w:ascii="Arial" w:hAnsi="Arial" w:cs="Arial"/>
        </w:rPr>
        <w:t xml:space="preserve"> for both juniors and seniors, while juniors are subsidised at a higher percentage with a view to improve participation.</w:t>
      </w:r>
    </w:p>
    <w:p w14:paraId="27207A24" w14:textId="77777777" w:rsidR="00016C85" w:rsidRDefault="00016C85" w:rsidP="00864941">
      <w:p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27207A25" w14:textId="77777777" w:rsidR="00016C85" w:rsidRPr="00937762" w:rsidRDefault="00FB55A1" w:rsidP="00864941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re are four</w:t>
      </w:r>
      <w:r w:rsidR="00016C85" w:rsidRPr="00937762">
        <w:rPr>
          <w:rFonts w:ascii="Arial" w:hAnsi="Arial" w:cs="Arial"/>
        </w:rPr>
        <w:t xml:space="preserve"> management options available to ensure these facilities are well maintained and utilised including:</w:t>
      </w:r>
    </w:p>
    <w:p w14:paraId="27207A26" w14:textId="77777777" w:rsidR="00016C85" w:rsidRDefault="00016C85" w:rsidP="00864941">
      <w:pPr>
        <w:pStyle w:val="ListParagraph"/>
        <w:numPr>
          <w:ilvl w:val="0"/>
          <w:numId w:val="3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Lease Agreement.</w:t>
      </w:r>
    </w:p>
    <w:p w14:paraId="27207A27" w14:textId="7463ABE7" w:rsidR="00016C85" w:rsidRDefault="00DE0A96" w:rsidP="00864941">
      <w:pPr>
        <w:pStyle w:val="ListParagraph"/>
        <w:numPr>
          <w:ilvl w:val="0"/>
          <w:numId w:val="3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acility </w:t>
      </w:r>
      <w:r w:rsidR="00016C85">
        <w:rPr>
          <w:rFonts w:ascii="Arial" w:hAnsi="Arial" w:cs="Arial"/>
        </w:rPr>
        <w:t>User Agreement.</w:t>
      </w:r>
    </w:p>
    <w:p w14:paraId="27207A28" w14:textId="77777777" w:rsidR="00016C85" w:rsidRDefault="00016C85" w:rsidP="00864941">
      <w:pPr>
        <w:pStyle w:val="ListParagraph"/>
        <w:numPr>
          <w:ilvl w:val="0"/>
          <w:numId w:val="3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Seasonal Usage Agreement.</w:t>
      </w:r>
    </w:p>
    <w:p w14:paraId="27207A29" w14:textId="77777777" w:rsidR="00016C85" w:rsidRDefault="00BB7AF2" w:rsidP="00864941">
      <w:pPr>
        <w:pStyle w:val="ListParagraph"/>
        <w:numPr>
          <w:ilvl w:val="0"/>
          <w:numId w:val="3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One-o</w:t>
      </w:r>
      <w:r w:rsidR="00016C85">
        <w:rPr>
          <w:rFonts w:ascii="Arial" w:hAnsi="Arial" w:cs="Arial"/>
        </w:rPr>
        <w:t>ff hire arrangement.</w:t>
      </w:r>
    </w:p>
    <w:p w14:paraId="27207A2A" w14:textId="77777777" w:rsidR="00016C85" w:rsidRDefault="00016C85" w:rsidP="00016C85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2B" w14:textId="77777777" w:rsidR="001259CA" w:rsidRPr="00937762" w:rsidRDefault="00016C85" w:rsidP="00864941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With regard to the management options</w:t>
      </w:r>
      <w:r w:rsidR="00CD1724">
        <w:rPr>
          <w:rFonts w:ascii="Arial" w:hAnsi="Arial" w:cs="Arial"/>
        </w:rPr>
        <w:t xml:space="preserve"> in (2) 2</w:t>
      </w:r>
      <w:r w:rsidRPr="00937762">
        <w:rPr>
          <w:rFonts w:ascii="Arial" w:hAnsi="Arial" w:cs="Arial"/>
        </w:rPr>
        <w:t>, the following applies:</w:t>
      </w:r>
    </w:p>
    <w:p w14:paraId="27207A2C" w14:textId="77777777" w:rsidR="00016C85" w:rsidRDefault="00016C85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2D" w14:textId="77777777" w:rsidR="00016C85" w:rsidRDefault="00016C85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ase agreements are dealt with under </w:t>
      </w:r>
      <w:r w:rsidR="00FB55A1">
        <w:rPr>
          <w:rFonts w:ascii="Arial" w:hAnsi="Arial" w:cs="Arial"/>
        </w:rPr>
        <w:t>Council’s</w:t>
      </w:r>
      <w:r w:rsidR="00BB7AF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licy</w:t>
      </w:r>
      <w:r w:rsidR="00BB7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BB7AF2">
        <w:rPr>
          <w:rFonts w:ascii="Arial" w:hAnsi="Arial" w:cs="Arial"/>
          <w:i/>
        </w:rPr>
        <w:t>Leasing of City of Cockburn Property for Community and/or Recreational Purposes (Not for Profit).</w:t>
      </w:r>
    </w:p>
    <w:p w14:paraId="27207A2E" w14:textId="77777777" w:rsidR="00BB7AF2" w:rsidRDefault="00BB7AF2" w:rsidP="00937762">
      <w:pPr>
        <w:pStyle w:val="ListParagraph"/>
        <w:tabs>
          <w:tab w:val="left" w:pos="9026"/>
        </w:tabs>
        <w:spacing w:before="2"/>
        <w:ind w:left="1429" w:right="-46"/>
        <w:rPr>
          <w:rFonts w:ascii="Arial" w:hAnsi="Arial" w:cs="Arial"/>
        </w:rPr>
      </w:pPr>
    </w:p>
    <w:p w14:paraId="27207A2F" w14:textId="77777777" w:rsidR="00BB7AF2" w:rsidRDefault="00BB7AF2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Non-incorporated clubs/associations/groups will not be permitted to enter into any agreement with the City.</w:t>
      </w:r>
    </w:p>
    <w:p w14:paraId="27207A30" w14:textId="77777777" w:rsidR="00016C85" w:rsidRDefault="00016C85" w:rsidP="00937762">
      <w:pPr>
        <w:pStyle w:val="ListParagraph"/>
        <w:tabs>
          <w:tab w:val="left" w:pos="9026"/>
        </w:tabs>
        <w:spacing w:before="2"/>
        <w:ind w:left="1429" w:right="-46"/>
        <w:rPr>
          <w:rFonts w:ascii="Arial" w:hAnsi="Arial" w:cs="Arial"/>
        </w:rPr>
      </w:pPr>
    </w:p>
    <w:p w14:paraId="27207A31" w14:textId="649E3E69" w:rsidR="00016C85" w:rsidRDefault="00016C85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City’s preference for the management of sporting clubrooms and multi-purpose community facilities is under a </w:t>
      </w:r>
      <w:r w:rsidR="00DE0A96">
        <w:rPr>
          <w:rFonts w:ascii="Arial" w:hAnsi="Arial" w:cs="Arial"/>
        </w:rPr>
        <w:t xml:space="preserve">Facility </w:t>
      </w:r>
      <w:r>
        <w:rPr>
          <w:rFonts w:ascii="Arial" w:hAnsi="Arial" w:cs="Arial"/>
        </w:rPr>
        <w:t>User Agreement</w:t>
      </w:r>
      <w:r w:rsidR="00BB7AF2">
        <w:rPr>
          <w:rFonts w:ascii="Arial" w:hAnsi="Arial" w:cs="Arial"/>
        </w:rPr>
        <w:t xml:space="preserve"> or a Seasonal Usage Agreement with an Incorporated Sporting or Recreation Club/Association.</w:t>
      </w:r>
    </w:p>
    <w:p w14:paraId="27207A32" w14:textId="77777777" w:rsidR="00BB7AF2" w:rsidRPr="00BB7AF2" w:rsidRDefault="00BB7AF2" w:rsidP="00937762">
      <w:pPr>
        <w:pStyle w:val="ListParagraph"/>
        <w:ind w:left="1440"/>
        <w:rPr>
          <w:rFonts w:ascii="Arial" w:hAnsi="Arial" w:cs="Arial"/>
        </w:rPr>
      </w:pPr>
    </w:p>
    <w:p w14:paraId="27207A33" w14:textId="7B5CDCA2" w:rsidR="00BB7AF2" w:rsidRDefault="00BB7AF2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re a </w:t>
      </w:r>
      <w:r w:rsidR="002479A2">
        <w:rPr>
          <w:rFonts w:ascii="Arial" w:hAnsi="Arial" w:cs="Arial"/>
        </w:rPr>
        <w:t xml:space="preserve">Facility </w:t>
      </w:r>
      <w:r>
        <w:rPr>
          <w:rFonts w:ascii="Arial" w:hAnsi="Arial" w:cs="Arial"/>
        </w:rPr>
        <w:t xml:space="preserve">User Agreement, Seasonal Usage Agreement and/or One-off Hire Arrangement </w:t>
      </w:r>
      <w:r w:rsidR="00C877F5">
        <w:rPr>
          <w:rFonts w:ascii="Arial" w:hAnsi="Arial" w:cs="Arial"/>
        </w:rPr>
        <w:t>are/</w:t>
      </w:r>
      <w:r w:rsidR="006152F3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entered in</w:t>
      </w:r>
      <w:r w:rsidR="006152F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, charges would apply in accordance with the </w:t>
      </w:r>
      <w:r w:rsidR="00FB55A1">
        <w:rPr>
          <w:rFonts w:ascii="Arial" w:hAnsi="Arial" w:cs="Arial"/>
        </w:rPr>
        <w:t>Council’s</w:t>
      </w:r>
      <w:r>
        <w:rPr>
          <w:rFonts w:ascii="Arial" w:hAnsi="Arial" w:cs="Arial"/>
        </w:rPr>
        <w:t xml:space="preserve"> adopted annual fees and charges schedule.</w:t>
      </w:r>
    </w:p>
    <w:p w14:paraId="27207A34" w14:textId="77777777" w:rsidR="005340AE" w:rsidRPr="005340AE" w:rsidRDefault="005340AE" w:rsidP="00937762">
      <w:pPr>
        <w:pStyle w:val="ListParagraph"/>
        <w:ind w:left="1440"/>
        <w:rPr>
          <w:rFonts w:ascii="Arial" w:hAnsi="Arial" w:cs="Arial"/>
        </w:rPr>
      </w:pPr>
    </w:p>
    <w:p w14:paraId="27207A35" w14:textId="77777777" w:rsidR="005340AE" w:rsidRPr="00016C85" w:rsidRDefault="005340AE" w:rsidP="00864941">
      <w:pPr>
        <w:pStyle w:val="ListParagraph"/>
        <w:numPr>
          <w:ilvl w:val="0"/>
          <w:numId w:val="24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tatements that apply for any request for Sporting</w:t>
      </w:r>
      <w:r w:rsidR="0069038B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Minor Capital Infrastructure also apply for any request for </w:t>
      </w:r>
      <w:r w:rsidR="006152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vision or upgrade of Community Sporting Facilities. </w:t>
      </w:r>
    </w:p>
    <w:p w14:paraId="27207A36" w14:textId="77777777" w:rsidR="009E241E" w:rsidRDefault="009E241E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37" w14:textId="77777777" w:rsidR="000E2A0A" w:rsidRPr="00864941" w:rsidRDefault="000E2A0A" w:rsidP="00864941">
      <w:pPr>
        <w:pStyle w:val="ListParagraph"/>
        <w:numPr>
          <w:ilvl w:val="0"/>
          <w:numId w:val="17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64941">
        <w:rPr>
          <w:rFonts w:ascii="Arial" w:hAnsi="Arial" w:cs="Arial"/>
        </w:rPr>
        <w:t>Passive Reserves</w:t>
      </w:r>
    </w:p>
    <w:p w14:paraId="27207A38" w14:textId="77777777" w:rsidR="000E2A0A" w:rsidRDefault="000E2A0A" w:rsidP="009E241E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7207A39" w14:textId="77777777" w:rsidR="00173F88" w:rsidRPr="00937762" w:rsidRDefault="000E2A0A" w:rsidP="00864941">
      <w:pPr>
        <w:pStyle w:val="ListParagraph"/>
        <w:numPr>
          <w:ilvl w:val="1"/>
          <w:numId w:val="21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 City has passive reserves</w:t>
      </w:r>
      <w:r w:rsidR="003B66F8" w:rsidRPr="00937762">
        <w:rPr>
          <w:rFonts w:ascii="Arial" w:hAnsi="Arial" w:cs="Arial"/>
        </w:rPr>
        <w:t xml:space="preserve"> available for the community to use. </w:t>
      </w:r>
      <w:r w:rsidR="00173F88" w:rsidRPr="00937762">
        <w:rPr>
          <w:rFonts w:ascii="Arial" w:hAnsi="Arial" w:cs="Arial"/>
        </w:rPr>
        <w:t>The following applies in relation to access:</w:t>
      </w:r>
    </w:p>
    <w:p w14:paraId="27207A3A" w14:textId="77777777" w:rsidR="00173F88" w:rsidRDefault="00173F88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3B" w14:textId="77777777" w:rsidR="00173F88" w:rsidRDefault="00173F88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Passive reserves are unable to be hired for exclusive use in a particular time period.</w:t>
      </w:r>
    </w:p>
    <w:p w14:paraId="27207A3C" w14:textId="77777777" w:rsidR="00173F88" w:rsidRDefault="00173F88" w:rsidP="00864941">
      <w:pPr>
        <w:pStyle w:val="ListParagraph"/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</w:p>
    <w:p w14:paraId="27207A3D" w14:textId="77777777" w:rsidR="00173F88" w:rsidRDefault="00173F88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ccess to areas </w:t>
      </w:r>
      <w:r w:rsidR="00AD786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on a first come first serve basis. This includes BBQ’s and Playground equipment.</w:t>
      </w:r>
    </w:p>
    <w:p w14:paraId="27207A3E" w14:textId="77777777" w:rsidR="00173F88" w:rsidRPr="00173F88" w:rsidRDefault="00173F88" w:rsidP="00864941">
      <w:pPr>
        <w:pStyle w:val="ListParagraph"/>
        <w:ind w:left="2160" w:hanging="720"/>
        <w:rPr>
          <w:rFonts w:ascii="Arial" w:hAnsi="Arial" w:cs="Arial"/>
        </w:rPr>
      </w:pPr>
    </w:p>
    <w:p w14:paraId="27207A3F" w14:textId="77777777" w:rsidR="000E2A0A" w:rsidRDefault="00173F88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ers </w:t>
      </w:r>
      <w:r w:rsidR="00C752FE">
        <w:rPr>
          <w:rFonts w:ascii="Arial" w:hAnsi="Arial" w:cs="Arial"/>
        </w:rPr>
        <w:t>seeking</w:t>
      </w:r>
      <w:r>
        <w:rPr>
          <w:rFonts w:ascii="Arial" w:hAnsi="Arial" w:cs="Arial"/>
        </w:rPr>
        <w:t xml:space="preserve"> to utilise passive reserves for </w:t>
      </w:r>
      <w:r w:rsidR="00C752FE">
        <w:rPr>
          <w:rFonts w:ascii="Arial" w:hAnsi="Arial" w:cs="Arial"/>
        </w:rPr>
        <w:t xml:space="preserve">an event </w:t>
      </w:r>
      <w:r>
        <w:rPr>
          <w:rFonts w:ascii="Arial" w:hAnsi="Arial" w:cs="Arial"/>
        </w:rPr>
        <w:t xml:space="preserve">should notify the City </w:t>
      </w:r>
      <w:r w:rsidR="00C752F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inimise disruption</w:t>
      </w:r>
      <w:r w:rsidR="00620337">
        <w:rPr>
          <w:rFonts w:ascii="Arial" w:hAnsi="Arial" w:cs="Arial"/>
        </w:rPr>
        <w:t xml:space="preserve"> on their planned activities</w:t>
      </w:r>
      <w:r w:rsidR="00C752FE">
        <w:rPr>
          <w:rFonts w:ascii="Arial" w:hAnsi="Arial" w:cs="Arial"/>
        </w:rPr>
        <w:t xml:space="preserve"> (e.g. conflicts with other events, irrigation, maintenance or works) and to ensure users comply with all relevant legislation and </w:t>
      </w:r>
      <w:r w:rsidR="00AD786D">
        <w:rPr>
          <w:rFonts w:ascii="Arial" w:hAnsi="Arial" w:cs="Arial"/>
        </w:rPr>
        <w:t xml:space="preserve">related </w:t>
      </w:r>
      <w:r w:rsidR="00C752FE">
        <w:rPr>
          <w:rFonts w:ascii="Arial" w:hAnsi="Arial" w:cs="Arial"/>
        </w:rPr>
        <w:t>City policies.</w:t>
      </w:r>
    </w:p>
    <w:p w14:paraId="27207A40" w14:textId="77777777" w:rsidR="00C752FE" w:rsidRPr="00C752FE" w:rsidRDefault="00C752FE" w:rsidP="00864941">
      <w:pPr>
        <w:pStyle w:val="ListParagraph"/>
        <w:ind w:left="2160" w:hanging="720"/>
        <w:rPr>
          <w:rFonts w:ascii="Arial" w:hAnsi="Arial" w:cs="Arial"/>
        </w:rPr>
      </w:pPr>
    </w:p>
    <w:p w14:paraId="27207A41" w14:textId="77777777" w:rsidR="00620337" w:rsidRDefault="00C752FE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uncil in its schedule of fees and charges will apply an administrative fee for </w:t>
      </w:r>
      <w:r w:rsidR="00620337">
        <w:rPr>
          <w:rFonts w:ascii="Arial" w:hAnsi="Arial" w:cs="Arial"/>
        </w:rPr>
        <w:t xml:space="preserve">the facilitation of services post </w:t>
      </w:r>
      <w:r>
        <w:rPr>
          <w:rFonts w:ascii="Arial" w:hAnsi="Arial" w:cs="Arial"/>
        </w:rPr>
        <w:t>notification that minimise disruption on passive reserve</w:t>
      </w:r>
      <w:r w:rsidR="00620337">
        <w:rPr>
          <w:rFonts w:ascii="Arial" w:hAnsi="Arial" w:cs="Arial"/>
        </w:rPr>
        <w:t xml:space="preserve"> usage for</w:t>
      </w:r>
      <w:r>
        <w:rPr>
          <w:rFonts w:ascii="Arial" w:hAnsi="Arial" w:cs="Arial"/>
        </w:rPr>
        <w:t xml:space="preserve"> events.  </w:t>
      </w:r>
    </w:p>
    <w:p w14:paraId="27207A42" w14:textId="77777777" w:rsidR="00620337" w:rsidRPr="00620337" w:rsidRDefault="00620337" w:rsidP="00864941">
      <w:pPr>
        <w:pStyle w:val="ListParagraph"/>
        <w:ind w:left="2160" w:hanging="720"/>
        <w:rPr>
          <w:rFonts w:ascii="Arial" w:hAnsi="Arial" w:cs="Arial"/>
        </w:rPr>
      </w:pPr>
    </w:p>
    <w:p w14:paraId="27207A43" w14:textId="77777777" w:rsidR="00620337" w:rsidRDefault="00620337" w:rsidP="00864941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 w:rsidRPr="00620337">
        <w:rPr>
          <w:rFonts w:ascii="Arial" w:hAnsi="Arial" w:cs="Arial"/>
        </w:rPr>
        <w:t>The City of Cockburn Administration will develop and regularly review operational conditions of hire which are consistent with relevant legislation and Local Laws.</w:t>
      </w:r>
    </w:p>
    <w:p w14:paraId="3E9A66FB" w14:textId="77777777" w:rsidR="00253E44" w:rsidRDefault="00253E44" w:rsidP="00253E44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ABD0104" w14:textId="5E78F535" w:rsidR="00253E44" w:rsidRDefault="00253E44" w:rsidP="00253E44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  <w:t>Sports Reserves</w:t>
      </w:r>
    </w:p>
    <w:p w14:paraId="50F7B415" w14:textId="77777777" w:rsidR="00253E44" w:rsidRDefault="00253E44" w:rsidP="00253E44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</w:p>
    <w:p w14:paraId="0F50D6F3" w14:textId="26EB0930" w:rsidR="00253E44" w:rsidRDefault="00253E44" w:rsidP="001B6F4D">
      <w:pPr>
        <w:tabs>
          <w:tab w:val="left" w:pos="720"/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B6F4D">
        <w:rPr>
          <w:rFonts w:ascii="Arial" w:hAnsi="Arial" w:cs="Arial"/>
        </w:rPr>
        <w:t>The City has sports reserves available for the community to use. The following applies in relation to access:</w:t>
      </w:r>
    </w:p>
    <w:p w14:paraId="32691908" w14:textId="367979AC" w:rsidR="00B674A6" w:rsidRDefault="00B674A6" w:rsidP="00B674A6">
      <w:pPr>
        <w:tabs>
          <w:tab w:val="left" w:pos="720"/>
          <w:tab w:val="left" w:pos="144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Active reserves area available to be hired for exclusive use in a particular period of time.</w:t>
      </w:r>
    </w:p>
    <w:p w14:paraId="6C4B3E8C" w14:textId="6F73546E" w:rsidR="00B674A6" w:rsidRDefault="00B674A6" w:rsidP="00B674A6">
      <w:pPr>
        <w:tabs>
          <w:tab w:val="left" w:pos="720"/>
          <w:tab w:val="left" w:pos="144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A4563">
        <w:rPr>
          <w:rFonts w:ascii="Arial" w:hAnsi="Arial" w:cs="Arial"/>
        </w:rPr>
        <w:t>Users seeking to utilise active reserves for an event must notify the City.</w:t>
      </w:r>
    </w:p>
    <w:p w14:paraId="24BCDFDF" w14:textId="6B57A832" w:rsidR="003A4563" w:rsidRDefault="003A4563" w:rsidP="00B674A6">
      <w:pPr>
        <w:tabs>
          <w:tab w:val="left" w:pos="720"/>
          <w:tab w:val="left" w:pos="144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E86EA6">
        <w:rPr>
          <w:rFonts w:ascii="Arial" w:hAnsi="Arial" w:cs="Arial"/>
        </w:rPr>
        <w:t>Council in its schedule of fees and charges will apply an administrative fee for the facilitation of services post notification.</w:t>
      </w:r>
    </w:p>
    <w:p w14:paraId="178B1EF3" w14:textId="6D3D7FAB" w:rsidR="00E86EA6" w:rsidRPr="00253E44" w:rsidRDefault="00381298" w:rsidP="00B674A6">
      <w:pPr>
        <w:tabs>
          <w:tab w:val="left" w:pos="720"/>
          <w:tab w:val="left" w:pos="144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>The City of Cockburn Administration will develop and regularly review operational conditions</w:t>
      </w:r>
      <w:r w:rsidR="00546A88">
        <w:rPr>
          <w:rFonts w:ascii="Arial" w:hAnsi="Arial" w:cs="Arial"/>
        </w:rPr>
        <w:t xml:space="preserve"> of hire which are consistent with relevant legislation and local laws.</w:t>
      </w:r>
    </w:p>
    <w:p w14:paraId="27207A44" w14:textId="77777777" w:rsidR="000E2A0A" w:rsidRDefault="000E2A0A" w:rsidP="009E241E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7207A45" w14:textId="2689DA4C" w:rsidR="009E241E" w:rsidRPr="00864941" w:rsidRDefault="00B77556" w:rsidP="00B77556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</w:r>
      <w:r w:rsidR="009A44DC" w:rsidRPr="00864941">
        <w:rPr>
          <w:rFonts w:ascii="Arial" w:hAnsi="Arial" w:cs="Arial"/>
        </w:rPr>
        <w:t xml:space="preserve">Sporting </w:t>
      </w:r>
      <w:r w:rsidR="00AD786D" w:rsidRPr="00864941">
        <w:rPr>
          <w:rFonts w:ascii="Arial" w:hAnsi="Arial" w:cs="Arial"/>
        </w:rPr>
        <w:t xml:space="preserve">Related </w:t>
      </w:r>
      <w:r w:rsidR="009E241E" w:rsidRPr="00864941">
        <w:rPr>
          <w:rFonts w:ascii="Arial" w:hAnsi="Arial" w:cs="Arial"/>
        </w:rPr>
        <w:t>Minor Capital Infrastructure</w:t>
      </w:r>
    </w:p>
    <w:p w14:paraId="27207A46" w14:textId="77777777" w:rsidR="009E241E" w:rsidRDefault="009E241E" w:rsidP="009E241E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47" w14:textId="77777777" w:rsidR="009E241E" w:rsidRPr="00937762" w:rsidRDefault="001E59EE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The City receives various requests for the provision and/or upgrading of</w:t>
      </w:r>
      <w:r w:rsidR="009A44DC" w:rsidRPr="00937762">
        <w:rPr>
          <w:rFonts w:ascii="Arial" w:hAnsi="Arial" w:cs="Arial"/>
        </w:rPr>
        <w:t xml:space="preserve"> sporting</w:t>
      </w:r>
      <w:r w:rsidRPr="00937762">
        <w:rPr>
          <w:rFonts w:ascii="Arial" w:hAnsi="Arial" w:cs="Arial"/>
        </w:rPr>
        <w:t xml:space="preserve"> </w:t>
      </w:r>
      <w:r w:rsidR="00AD786D" w:rsidRPr="00937762">
        <w:rPr>
          <w:rFonts w:ascii="Arial" w:hAnsi="Arial" w:cs="Arial"/>
        </w:rPr>
        <w:t xml:space="preserve">related </w:t>
      </w:r>
      <w:r w:rsidRPr="00937762">
        <w:rPr>
          <w:rFonts w:ascii="Arial" w:hAnsi="Arial" w:cs="Arial"/>
        </w:rPr>
        <w:t>minor capital infrastructure on land owned or managed by the City. The following applies for all requests and subsequent installation or construction (unless otherwise specified):</w:t>
      </w:r>
    </w:p>
    <w:p w14:paraId="27207A48" w14:textId="77777777" w:rsidR="001E59EE" w:rsidRDefault="001E59EE" w:rsidP="00864941">
      <w:p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27207A49" w14:textId="77777777" w:rsidR="00D75785" w:rsidRPr="00937762" w:rsidRDefault="001E59EE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 xml:space="preserve">All </w:t>
      </w:r>
      <w:r w:rsidR="00D75785" w:rsidRPr="00937762">
        <w:rPr>
          <w:rFonts w:ascii="Arial" w:hAnsi="Arial" w:cs="Arial"/>
        </w:rPr>
        <w:t>requests</w:t>
      </w:r>
      <w:r w:rsidRPr="00937762">
        <w:rPr>
          <w:rFonts w:ascii="Arial" w:hAnsi="Arial" w:cs="Arial"/>
        </w:rPr>
        <w:t xml:space="preserve"> </w:t>
      </w:r>
      <w:r w:rsidR="00D75785" w:rsidRPr="00937762">
        <w:rPr>
          <w:rFonts w:ascii="Arial" w:hAnsi="Arial" w:cs="Arial"/>
        </w:rPr>
        <w:t xml:space="preserve">should </w:t>
      </w:r>
      <w:r w:rsidR="00FB55A1" w:rsidRPr="00937762">
        <w:rPr>
          <w:rFonts w:ascii="Arial" w:hAnsi="Arial" w:cs="Arial"/>
        </w:rPr>
        <w:t>provide the</w:t>
      </w:r>
      <w:r w:rsidR="00D75785" w:rsidRPr="00937762">
        <w:rPr>
          <w:rFonts w:ascii="Arial" w:hAnsi="Arial" w:cs="Arial"/>
        </w:rPr>
        <w:t xml:space="preserve"> background and </w:t>
      </w:r>
      <w:r w:rsidR="00B105B7" w:rsidRPr="00937762">
        <w:rPr>
          <w:rFonts w:ascii="Arial" w:hAnsi="Arial" w:cs="Arial"/>
        </w:rPr>
        <w:t>rationale for the proposal</w:t>
      </w:r>
      <w:r w:rsidR="00D75785" w:rsidRPr="00937762">
        <w:rPr>
          <w:rFonts w:ascii="Arial" w:hAnsi="Arial" w:cs="Arial"/>
        </w:rPr>
        <w:t>.</w:t>
      </w:r>
    </w:p>
    <w:p w14:paraId="27207A4A" w14:textId="77777777" w:rsidR="00D75785" w:rsidRDefault="00D75785" w:rsidP="00864941">
      <w:pPr>
        <w:pStyle w:val="ListParagraph"/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27207A4B" w14:textId="77777777" w:rsidR="001E59EE" w:rsidRPr="00937762" w:rsidRDefault="00D75785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 xml:space="preserve">Requests </w:t>
      </w:r>
      <w:r w:rsidR="001E59EE" w:rsidRPr="00937762">
        <w:rPr>
          <w:rFonts w:ascii="Arial" w:hAnsi="Arial" w:cs="Arial"/>
        </w:rPr>
        <w:t>will be</w:t>
      </w:r>
      <w:r w:rsidR="00DE7B5D" w:rsidRPr="00937762">
        <w:rPr>
          <w:rFonts w:ascii="Arial" w:hAnsi="Arial" w:cs="Arial"/>
        </w:rPr>
        <w:t xml:space="preserve"> initially</w:t>
      </w:r>
      <w:r w:rsidR="001E59EE" w:rsidRPr="00937762">
        <w:rPr>
          <w:rFonts w:ascii="Arial" w:hAnsi="Arial" w:cs="Arial"/>
        </w:rPr>
        <w:t xml:space="preserve"> </w:t>
      </w:r>
      <w:r w:rsidR="00DE7B5D" w:rsidRPr="00937762">
        <w:rPr>
          <w:rFonts w:ascii="Arial" w:hAnsi="Arial" w:cs="Arial"/>
        </w:rPr>
        <w:t>directed to the City’s Minor and Major Capital Works Grants Program (where applicable).</w:t>
      </w:r>
    </w:p>
    <w:p w14:paraId="27207A4C" w14:textId="77777777" w:rsidR="00DE7B5D" w:rsidRDefault="00DE7B5D" w:rsidP="00864941">
      <w:pPr>
        <w:pStyle w:val="ListParagraph"/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27207A4D" w14:textId="77777777" w:rsidR="000B1016" w:rsidRPr="00937762" w:rsidRDefault="000B1016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All projects should clarify whether planning or building approvals are required with the relevant department.</w:t>
      </w:r>
    </w:p>
    <w:p w14:paraId="27207A4E" w14:textId="77777777" w:rsidR="000B1016" w:rsidRPr="000B1016" w:rsidRDefault="000B1016" w:rsidP="00864941">
      <w:pPr>
        <w:pStyle w:val="ListParagraph"/>
        <w:ind w:left="1440" w:hanging="720"/>
        <w:rPr>
          <w:rFonts w:ascii="Arial" w:hAnsi="Arial" w:cs="Arial"/>
        </w:rPr>
      </w:pPr>
    </w:p>
    <w:p w14:paraId="27207A4F" w14:textId="77777777" w:rsidR="000B1016" w:rsidRPr="00937762" w:rsidRDefault="000B1016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All projects, where relevant</w:t>
      </w:r>
      <w:r w:rsidR="00AD786D" w:rsidRPr="00937762">
        <w:rPr>
          <w:rFonts w:ascii="Arial" w:hAnsi="Arial" w:cs="Arial"/>
        </w:rPr>
        <w:t>,</w:t>
      </w:r>
      <w:r w:rsidRPr="00937762">
        <w:rPr>
          <w:rFonts w:ascii="Arial" w:hAnsi="Arial" w:cs="Arial"/>
        </w:rPr>
        <w:t xml:space="preserve"> should meet the appropriate Australian Standards.</w:t>
      </w:r>
    </w:p>
    <w:p w14:paraId="27207A50" w14:textId="77777777" w:rsidR="000B1016" w:rsidRPr="000B1016" w:rsidRDefault="000B1016" w:rsidP="00864941">
      <w:pPr>
        <w:pStyle w:val="ListParagraph"/>
        <w:ind w:left="1440" w:hanging="720"/>
        <w:rPr>
          <w:rFonts w:ascii="Arial" w:hAnsi="Arial" w:cs="Arial"/>
        </w:rPr>
      </w:pPr>
    </w:p>
    <w:p w14:paraId="27207A51" w14:textId="77777777" w:rsidR="000B1016" w:rsidRPr="00937762" w:rsidRDefault="000B1016" w:rsidP="00864941">
      <w:pPr>
        <w:pStyle w:val="ListParagraph"/>
        <w:numPr>
          <w:ilvl w:val="0"/>
          <w:numId w:val="29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 w:rsidRPr="00937762">
        <w:rPr>
          <w:rFonts w:ascii="Arial" w:hAnsi="Arial" w:cs="Arial"/>
        </w:rPr>
        <w:t>Community consultation may be required as part of the delivery process</w:t>
      </w:r>
      <w:r w:rsidR="00976E2A" w:rsidRPr="00937762">
        <w:rPr>
          <w:rFonts w:ascii="Arial" w:hAnsi="Arial" w:cs="Arial"/>
        </w:rPr>
        <w:t xml:space="preserve"> as determined by City Officers</w:t>
      </w:r>
      <w:r w:rsidRPr="00937762">
        <w:rPr>
          <w:rFonts w:ascii="Arial" w:hAnsi="Arial" w:cs="Arial"/>
        </w:rPr>
        <w:t>.</w:t>
      </w:r>
    </w:p>
    <w:p w14:paraId="27207A52" w14:textId="77777777" w:rsidR="000B1016" w:rsidRDefault="000B1016" w:rsidP="00864941">
      <w:pPr>
        <w:pStyle w:val="ListParagraph"/>
        <w:ind w:left="1440" w:hanging="720"/>
        <w:rPr>
          <w:rFonts w:ascii="Arial" w:hAnsi="Arial" w:cs="Arial"/>
        </w:rPr>
      </w:pPr>
    </w:p>
    <w:p w14:paraId="3BBE980B" w14:textId="296BC4F6" w:rsidR="00AF2CE5" w:rsidRDefault="00AF2CE5" w:rsidP="00864941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937762">
        <w:rPr>
          <w:rFonts w:ascii="Arial" w:hAnsi="Arial" w:cs="Arial"/>
        </w:rPr>
        <w:t>Items that are fixed or are in-situ will be owned by the City and will become a City asset. Subsequently, they will also be maintained by the City unless otherwise specified</w:t>
      </w:r>
    </w:p>
    <w:p w14:paraId="19CA0537" w14:textId="77777777" w:rsidR="00AF2CE5" w:rsidRPr="000B1016" w:rsidRDefault="00AF2CE5" w:rsidP="00864941">
      <w:pPr>
        <w:pStyle w:val="ListParagraph"/>
        <w:ind w:left="1440" w:hanging="720"/>
        <w:rPr>
          <w:rFonts w:ascii="Arial" w:hAnsi="Arial" w:cs="Arial"/>
        </w:rPr>
      </w:pPr>
    </w:p>
    <w:p w14:paraId="6A07A01D" w14:textId="5DAA2E54" w:rsidR="00D50ED8" w:rsidRPr="00AF2CE5" w:rsidRDefault="00AF2CE5" w:rsidP="00AF2CE5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D50ED8" w:rsidRPr="00AF2CE5">
        <w:rPr>
          <w:rFonts w:ascii="Arial" w:hAnsi="Arial" w:cs="Arial"/>
        </w:rPr>
        <w:t xml:space="preserve">For items which are approved but are not standard Council provision </w:t>
      </w:r>
      <w:r w:rsidR="00E71919" w:rsidRPr="00AF2CE5">
        <w:rPr>
          <w:rFonts w:ascii="Arial" w:hAnsi="Arial" w:cs="Arial"/>
        </w:rPr>
        <w:t>the Club may be required to cover all costs related to replacement.</w:t>
      </w:r>
    </w:p>
    <w:p w14:paraId="27207A54" w14:textId="77777777" w:rsidR="000B1016" w:rsidRPr="000B1016" w:rsidRDefault="000B1016">
      <w:pPr>
        <w:pStyle w:val="ListParagraph"/>
        <w:rPr>
          <w:rFonts w:ascii="Arial" w:hAnsi="Arial" w:cs="Arial"/>
        </w:rPr>
      </w:pPr>
    </w:p>
    <w:p w14:paraId="27207A55" w14:textId="126F7938" w:rsidR="000B1016" w:rsidRPr="003F3342" w:rsidRDefault="003F3342" w:rsidP="003F3342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(6)</w:t>
      </w:r>
      <w:r>
        <w:rPr>
          <w:rFonts w:ascii="Arial" w:hAnsi="Arial" w:cs="Arial"/>
        </w:rPr>
        <w:tab/>
      </w:r>
      <w:r w:rsidR="000B1016" w:rsidRPr="003F3342">
        <w:rPr>
          <w:rFonts w:ascii="Arial" w:hAnsi="Arial" w:cs="Arial"/>
        </w:rPr>
        <w:t>Sports Floodlighting</w:t>
      </w:r>
    </w:p>
    <w:p w14:paraId="27207A56" w14:textId="77777777" w:rsidR="000B1016" w:rsidRDefault="000B1016" w:rsidP="000B1016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57" w14:textId="77777777" w:rsidR="000B1016" w:rsidRDefault="000B1016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D </w:t>
      </w:r>
      <w:r w:rsidR="00FB55A1">
        <w:rPr>
          <w:rFonts w:ascii="Arial" w:hAnsi="Arial" w:cs="Arial"/>
        </w:rPr>
        <w:t xml:space="preserve">is the preferred luminaire for </w:t>
      </w:r>
      <w:r>
        <w:rPr>
          <w:rFonts w:ascii="Arial" w:hAnsi="Arial" w:cs="Arial"/>
        </w:rPr>
        <w:t xml:space="preserve">floodlighting </w:t>
      </w:r>
      <w:r w:rsidR="00FB55A1">
        <w:rPr>
          <w:rFonts w:ascii="Arial" w:hAnsi="Arial" w:cs="Arial"/>
        </w:rPr>
        <w:t>a sporting reserve</w:t>
      </w:r>
      <w:r>
        <w:rPr>
          <w:rFonts w:ascii="Arial" w:hAnsi="Arial" w:cs="Arial"/>
        </w:rPr>
        <w:t>.</w:t>
      </w:r>
    </w:p>
    <w:p w14:paraId="27207A58" w14:textId="77777777" w:rsidR="000B1016" w:rsidRDefault="000B1016" w:rsidP="00C877F5">
      <w:pPr>
        <w:pStyle w:val="ListParagraph"/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27207A59" w14:textId="300DD0E9" w:rsidR="000B1016" w:rsidRDefault="000B1016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standard </w:t>
      </w:r>
      <w:r w:rsidR="00AD786D">
        <w:rPr>
          <w:rFonts w:ascii="Arial" w:hAnsi="Arial" w:cs="Arial"/>
        </w:rPr>
        <w:t xml:space="preserve">for </w:t>
      </w:r>
      <w:r w:rsidR="00370D37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provision </w:t>
      </w:r>
      <w:r w:rsidR="00AD786D">
        <w:rPr>
          <w:rFonts w:ascii="Arial" w:hAnsi="Arial" w:cs="Arial"/>
        </w:rPr>
        <w:t xml:space="preserve">of floodlights </w:t>
      </w:r>
      <w:r>
        <w:rPr>
          <w:rFonts w:ascii="Arial" w:hAnsi="Arial" w:cs="Arial"/>
        </w:rPr>
        <w:t>will be as described in the re</w:t>
      </w:r>
      <w:r w:rsidR="00FB55A1">
        <w:rPr>
          <w:rFonts w:ascii="Arial" w:hAnsi="Arial" w:cs="Arial"/>
        </w:rPr>
        <w:t xml:space="preserve">levant Australian Standard for </w:t>
      </w:r>
      <w:r w:rsidR="00370D37">
        <w:rPr>
          <w:rFonts w:ascii="Arial" w:hAnsi="Arial" w:cs="Arial"/>
        </w:rPr>
        <w:t>club training</w:t>
      </w:r>
      <w:r w:rsidR="00FB55A1">
        <w:rPr>
          <w:rFonts w:ascii="Arial" w:hAnsi="Arial" w:cs="Arial"/>
        </w:rPr>
        <w:t xml:space="preserve"> leve</w:t>
      </w:r>
      <w:r w:rsidR="003F3342">
        <w:rPr>
          <w:rFonts w:ascii="Arial" w:hAnsi="Arial" w:cs="Arial"/>
        </w:rPr>
        <w:t>l, with a minimum</w:t>
      </w:r>
      <w:r w:rsidR="00ED61ED">
        <w:rPr>
          <w:rFonts w:ascii="Arial" w:hAnsi="Arial" w:cs="Arial"/>
        </w:rPr>
        <w:t xml:space="preserve"> 100lux (large ball sports match play) provision as defined in </w:t>
      </w:r>
      <w:r w:rsidR="00C04C96">
        <w:rPr>
          <w:rFonts w:ascii="Arial" w:hAnsi="Arial" w:cs="Arial"/>
        </w:rPr>
        <w:t>the Community Infrastructure Plan 2024-2041.</w:t>
      </w:r>
    </w:p>
    <w:p w14:paraId="27207A5A" w14:textId="77777777" w:rsidR="000B1016" w:rsidRPr="000B1016" w:rsidRDefault="000B1016" w:rsidP="00937762">
      <w:pPr>
        <w:pStyle w:val="ListParagraph"/>
        <w:ind w:left="1740"/>
        <w:rPr>
          <w:rFonts w:ascii="Arial" w:hAnsi="Arial" w:cs="Arial"/>
        </w:rPr>
      </w:pPr>
    </w:p>
    <w:p w14:paraId="27207A5B" w14:textId="77777777" w:rsidR="000B1016" w:rsidRDefault="000B1016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FB55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rts </w:t>
      </w:r>
      <w:r w:rsidR="00FB55A1">
        <w:rPr>
          <w:rFonts w:ascii="Arial" w:hAnsi="Arial" w:cs="Arial"/>
        </w:rPr>
        <w:t>floodlighting p</w:t>
      </w:r>
      <w:r>
        <w:rPr>
          <w:rFonts w:ascii="Arial" w:hAnsi="Arial" w:cs="Arial"/>
        </w:rPr>
        <w:t>rojects will require the enga</w:t>
      </w:r>
      <w:r w:rsidR="00FB55A1">
        <w:rPr>
          <w:rFonts w:ascii="Arial" w:hAnsi="Arial" w:cs="Arial"/>
        </w:rPr>
        <w:t>gement of a suitably qualified electrical e</w:t>
      </w:r>
      <w:r>
        <w:rPr>
          <w:rFonts w:ascii="Arial" w:hAnsi="Arial" w:cs="Arial"/>
        </w:rPr>
        <w:t>ngineer.</w:t>
      </w:r>
    </w:p>
    <w:p w14:paraId="27207A5C" w14:textId="77777777" w:rsidR="000B1016" w:rsidRPr="00C877F5" w:rsidRDefault="000B1016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27207A5D" w14:textId="77777777" w:rsidR="00DE7B5D" w:rsidRDefault="000B1016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ny requests by sporting clubs over and above these standards </w:t>
      </w:r>
      <w:r w:rsidR="00AD786D">
        <w:rPr>
          <w:rFonts w:ascii="Arial" w:hAnsi="Arial" w:cs="Arial"/>
        </w:rPr>
        <w:t xml:space="preserve">which include </w:t>
      </w:r>
      <w:r>
        <w:rPr>
          <w:rFonts w:ascii="Arial" w:hAnsi="Arial" w:cs="Arial"/>
        </w:rPr>
        <w:t xml:space="preserve">the need to upgrade supporting infrastructure (e.g. switchboards, power supply) will be at the cost of the </w:t>
      </w:r>
      <w:r w:rsidR="00FB55A1">
        <w:rPr>
          <w:rFonts w:ascii="Arial" w:hAnsi="Arial" w:cs="Arial"/>
        </w:rPr>
        <w:t>c</w:t>
      </w:r>
      <w:r>
        <w:rPr>
          <w:rFonts w:ascii="Arial" w:hAnsi="Arial" w:cs="Arial"/>
        </w:rPr>
        <w:t>lub.</w:t>
      </w:r>
      <w:r w:rsidRPr="000B1016">
        <w:rPr>
          <w:rFonts w:ascii="Arial" w:hAnsi="Arial" w:cs="Arial"/>
        </w:rPr>
        <w:t xml:space="preserve">   </w:t>
      </w:r>
    </w:p>
    <w:p w14:paraId="27207A5E" w14:textId="77777777" w:rsidR="009973D7" w:rsidRPr="00C877F5" w:rsidRDefault="009973D7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27207A5F" w14:textId="77777777" w:rsidR="009973D7" w:rsidRPr="000B1016" w:rsidRDefault="009973D7" w:rsidP="00C877F5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icing for sports floodlighting will be based </w:t>
      </w:r>
      <w:r w:rsidR="00DF0669">
        <w:rPr>
          <w:rFonts w:ascii="Arial" w:hAnsi="Arial" w:cs="Arial"/>
        </w:rPr>
        <w:t>a cost-neutral model where the user will pay for electricity costs.</w:t>
      </w:r>
    </w:p>
    <w:p w14:paraId="27207A60" w14:textId="77777777" w:rsidR="00FA6861" w:rsidRDefault="00FA6861" w:rsidP="00151611">
      <w:pPr>
        <w:tabs>
          <w:tab w:val="left" w:pos="9026"/>
        </w:tabs>
        <w:spacing w:before="2"/>
        <w:ind w:right="-46"/>
        <w:rPr>
          <w:rFonts w:ascii="Arial" w:hAnsi="Arial" w:cs="Arial"/>
          <w:i/>
        </w:rPr>
      </w:pPr>
    </w:p>
    <w:p w14:paraId="27207A61" w14:textId="28B0B96C" w:rsidR="00151611" w:rsidRPr="00C04C96" w:rsidRDefault="00C04C96" w:rsidP="00C04C96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(7)</w:t>
      </w:r>
      <w:r>
        <w:rPr>
          <w:rFonts w:ascii="Arial" w:hAnsi="Arial" w:cs="Arial"/>
        </w:rPr>
        <w:tab/>
      </w:r>
      <w:r w:rsidR="00FA6861" w:rsidRPr="00C04C96">
        <w:rPr>
          <w:rFonts w:ascii="Arial" w:hAnsi="Arial" w:cs="Arial"/>
        </w:rPr>
        <w:t>Definitions</w:t>
      </w:r>
    </w:p>
    <w:p w14:paraId="27207A62" w14:textId="77777777" w:rsidR="00FA6861" w:rsidRDefault="00FA686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207A63" w14:textId="251252FF" w:rsidR="000E2A0A" w:rsidRDefault="00E80B67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  <w:u w:val="single"/>
        </w:rPr>
        <w:t>Sports</w:t>
      </w:r>
      <w:r w:rsidR="000E2A0A" w:rsidRPr="00C877F5">
        <w:rPr>
          <w:rFonts w:ascii="Arial" w:hAnsi="Arial" w:cs="Arial"/>
          <w:u w:val="single"/>
        </w:rPr>
        <w:t xml:space="preserve"> Reserve</w:t>
      </w:r>
      <w:r w:rsidR="000E2A0A" w:rsidRPr="00937762">
        <w:rPr>
          <w:rFonts w:ascii="Arial" w:hAnsi="Arial" w:cs="Arial"/>
          <w:b/>
          <w:i/>
        </w:rPr>
        <w:t>:</w:t>
      </w:r>
      <w:r w:rsidR="000E2A0A">
        <w:rPr>
          <w:rFonts w:ascii="Arial" w:hAnsi="Arial" w:cs="Arial"/>
          <w:i/>
        </w:rPr>
        <w:t xml:space="preserve"> </w:t>
      </w:r>
      <w:r w:rsidR="000E2A0A">
        <w:rPr>
          <w:rFonts w:ascii="Arial" w:hAnsi="Arial" w:cs="Arial"/>
        </w:rPr>
        <w:t>public open space that is used for organised sports, generally hired by sporting clubs.</w:t>
      </w:r>
    </w:p>
    <w:p w14:paraId="27207A64" w14:textId="77777777" w:rsidR="000E2A0A" w:rsidRPr="000E2A0A" w:rsidRDefault="000E2A0A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27207A65" w14:textId="77777777" w:rsidR="00FA6861" w:rsidRDefault="00FA6861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Community Facility:</w:t>
      </w:r>
      <w:r>
        <w:rPr>
          <w:rFonts w:ascii="Arial" w:hAnsi="Arial" w:cs="Arial"/>
        </w:rPr>
        <w:t xml:space="preserve"> common term for community centre or community hall, available for hire by booking through the City of Cockburn.</w:t>
      </w:r>
    </w:p>
    <w:p w14:paraId="27207A66" w14:textId="77777777" w:rsidR="00FA6861" w:rsidRDefault="00FA6861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27207A67" w14:textId="77777777" w:rsidR="00FA6861" w:rsidRDefault="00FA6861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Community Sporting Facility:</w:t>
      </w:r>
      <w:r w:rsidR="005340AE">
        <w:rPr>
          <w:rFonts w:ascii="Arial" w:hAnsi="Arial" w:cs="Arial"/>
        </w:rPr>
        <w:t xml:space="preserve"> ancillary infrastructure that supports organised sporting activities including clubrooms and stand-alone change</w:t>
      </w:r>
      <w:r w:rsidR="009814E6">
        <w:rPr>
          <w:rFonts w:ascii="Arial" w:hAnsi="Arial" w:cs="Arial"/>
        </w:rPr>
        <w:t xml:space="preserve"> </w:t>
      </w:r>
      <w:r w:rsidR="005340AE">
        <w:rPr>
          <w:rFonts w:ascii="Arial" w:hAnsi="Arial" w:cs="Arial"/>
        </w:rPr>
        <w:t>rooms and toilets or toilets only on an active reserve.</w:t>
      </w:r>
    </w:p>
    <w:p w14:paraId="27207A68" w14:textId="77777777" w:rsidR="00C752FE" w:rsidRDefault="00C752F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27207A69" w14:textId="77777777" w:rsidR="00C752FE" w:rsidRPr="00620337" w:rsidRDefault="00C752F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Event:</w:t>
      </w:r>
      <w:r w:rsidRPr="00620337">
        <w:rPr>
          <w:rFonts w:ascii="Arial" w:hAnsi="Arial" w:cs="Arial"/>
          <w:i/>
        </w:rPr>
        <w:t xml:space="preserve"> </w:t>
      </w:r>
      <w:r w:rsidR="00620337">
        <w:rPr>
          <w:rFonts w:ascii="Arial" w:hAnsi="Arial" w:cs="Arial"/>
        </w:rPr>
        <w:t>organised activity on a reserve which may include</w:t>
      </w:r>
      <w:r w:rsidR="009814E6">
        <w:rPr>
          <w:rFonts w:ascii="Arial" w:hAnsi="Arial" w:cs="Arial"/>
        </w:rPr>
        <w:t>,</w:t>
      </w:r>
      <w:r w:rsidR="00620337">
        <w:rPr>
          <w:rFonts w:ascii="Arial" w:hAnsi="Arial" w:cs="Arial"/>
        </w:rPr>
        <w:t xml:space="preserve"> but not be limited to</w:t>
      </w:r>
      <w:r w:rsidR="009814E6">
        <w:rPr>
          <w:rFonts w:ascii="Arial" w:hAnsi="Arial" w:cs="Arial"/>
        </w:rPr>
        <w:t>,</w:t>
      </w:r>
      <w:r w:rsidR="00620337">
        <w:rPr>
          <w:rFonts w:ascii="Arial" w:hAnsi="Arial" w:cs="Arial"/>
        </w:rPr>
        <w:t xml:space="preserve"> a birthday party, wedding, </w:t>
      </w:r>
      <w:r w:rsidR="00DC4D66">
        <w:rPr>
          <w:rFonts w:ascii="Arial" w:hAnsi="Arial" w:cs="Arial"/>
        </w:rPr>
        <w:t>concert, outdoor markets and/or community gathering.</w:t>
      </w:r>
      <w:r w:rsidR="00620337">
        <w:rPr>
          <w:rFonts w:ascii="Arial" w:hAnsi="Arial" w:cs="Arial"/>
        </w:rPr>
        <w:t xml:space="preserve">  </w:t>
      </w:r>
    </w:p>
    <w:p w14:paraId="27207A6A" w14:textId="77777777" w:rsidR="00C752FE" w:rsidRDefault="00C752F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27207A6B" w14:textId="77777777" w:rsidR="00C752FE" w:rsidRDefault="00C752F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Passive Reserve:</w:t>
      </w:r>
      <w:r w:rsidR="00DC4D66">
        <w:rPr>
          <w:rFonts w:ascii="Arial" w:hAnsi="Arial" w:cs="Arial"/>
        </w:rPr>
        <w:t xml:space="preserve"> public open space not used for organised sports.</w:t>
      </w:r>
    </w:p>
    <w:p w14:paraId="27207A6C" w14:textId="77777777" w:rsidR="00FA6861" w:rsidRDefault="00FA6861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27207A6D" w14:textId="77777777" w:rsidR="00151611" w:rsidRDefault="005340A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 xml:space="preserve">Sporting </w:t>
      </w:r>
      <w:r w:rsidR="00FA6861" w:rsidRPr="00C877F5">
        <w:rPr>
          <w:rFonts w:ascii="Arial" w:hAnsi="Arial" w:cs="Arial"/>
          <w:u w:val="single"/>
        </w:rPr>
        <w:t xml:space="preserve">Minor </w:t>
      </w:r>
      <w:r w:rsidR="009E241E" w:rsidRPr="00C877F5">
        <w:rPr>
          <w:rFonts w:ascii="Arial" w:hAnsi="Arial" w:cs="Arial"/>
          <w:u w:val="single"/>
        </w:rPr>
        <w:t xml:space="preserve">Capital </w:t>
      </w:r>
      <w:r w:rsidR="00FA6861" w:rsidRPr="00C877F5">
        <w:rPr>
          <w:rFonts w:ascii="Arial" w:hAnsi="Arial" w:cs="Arial"/>
          <w:u w:val="single"/>
        </w:rPr>
        <w:t>Infrastructure:</w:t>
      </w:r>
      <w:r>
        <w:rPr>
          <w:rFonts w:ascii="Arial" w:hAnsi="Arial" w:cs="Arial"/>
        </w:rPr>
        <w:t xml:space="preserve"> all other infrastructure on an active reserve that is not considered a Community Sporting Facility.</w:t>
      </w:r>
    </w:p>
    <w:p w14:paraId="27207A6E" w14:textId="77777777" w:rsidR="009E241E" w:rsidRDefault="009E241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27207A6F" w14:textId="77777777" w:rsidR="009E241E" w:rsidRDefault="009E241E" w:rsidP="00C877F5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C877F5">
        <w:rPr>
          <w:rFonts w:ascii="Arial" w:hAnsi="Arial" w:cs="Arial"/>
          <w:u w:val="single"/>
        </w:rPr>
        <w:t>Sports Floodlighting:</w:t>
      </w:r>
      <w:r w:rsidR="005340AE">
        <w:rPr>
          <w:rFonts w:ascii="Arial" w:hAnsi="Arial" w:cs="Arial"/>
        </w:rPr>
        <w:t xml:space="preserve"> specific lighting dedicated for organised sporting activities, </w:t>
      </w:r>
      <w:r w:rsidR="009814E6">
        <w:rPr>
          <w:rFonts w:ascii="Arial" w:hAnsi="Arial" w:cs="Arial"/>
        </w:rPr>
        <w:t xml:space="preserve">excluding </w:t>
      </w:r>
      <w:r w:rsidR="005340AE">
        <w:rPr>
          <w:rFonts w:ascii="Arial" w:hAnsi="Arial" w:cs="Arial"/>
        </w:rPr>
        <w:t>perimeter lighting or car park lighting.</w:t>
      </w:r>
    </w:p>
    <w:p w14:paraId="27207A70" w14:textId="77777777" w:rsidR="00151611" w:rsidRPr="00F94F2C" w:rsidRDefault="00151611" w:rsidP="00937762">
      <w:pPr>
        <w:tabs>
          <w:tab w:val="left" w:pos="9026"/>
        </w:tabs>
        <w:spacing w:before="2"/>
        <w:ind w:left="360" w:right="-46"/>
        <w:rPr>
          <w:rStyle w:val="Hyperlink"/>
          <w:rFonts w:cs="Arial"/>
          <w:b/>
          <w:bCs/>
        </w:rPr>
      </w:pPr>
    </w:p>
    <w:p w14:paraId="27207A71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27207A72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27207A73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27207A7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27207A74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7207A75" w14:textId="4E5858B5" w:rsidR="00122F79" w:rsidRPr="00F94F2C" w:rsidRDefault="005340AE" w:rsidP="00DF5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  <w:r w:rsidR="00DF5ECD">
              <w:rPr>
                <w:rFonts w:ascii="Arial" w:hAnsi="Arial" w:cs="Arial"/>
              </w:rPr>
              <w:t xml:space="preserve"> </w:t>
            </w:r>
            <w:r w:rsidR="00E80B67">
              <w:rPr>
                <w:rFonts w:ascii="Arial" w:hAnsi="Arial" w:cs="Arial"/>
              </w:rPr>
              <w:t>Infrastructure</w:t>
            </w:r>
            <w:r w:rsidR="00DF5ECD">
              <w:rPr>
                <w:rFonts w:ascii="Arial" w:hAnsi="Arial" w:cs="Arial"/>
              </w:rPr>
              <w:t xml:space="preserve"> Plan</w:t>
            </w:r>
            <w:r w:rsidR="003D02AA">
              <w:rPr>
                <w:rFonts w:ascii="Arial" w:hAnsi="Arial" w:cs="Arial"/>
              </w:rPr>
              <w:t xml:space="preserve"> 20</w:t>
            </w:r>
            <w:r w:rsidR="00E80B67">
              <w:rPr>
                <w:rFonts w:ascii="Arial" w:hAnsi="Arial" w:cs="Arial"/>
              </w:rPr>
              <w:t>24</w:t>
            </w:r>
            <w:r w:rsidR="003D02AA">
              <w:rPr>
                <w:rFonts w:ascii="Arial" w:hAnsi="Arial" w:cs="Arial"/>
              </w:rPr>
              <w:t>-20</w:t>
            </w:r>
            <w:r w:rsidR="00E80B67">
              <w:rPr>
                <w:rFonts w:ascii="Arial" w:hAnsi="Arial" w:cs="Arial"/>
              </w:rPr>
              <w:t>41</w:t>
            </w:r>
          </w:p>
        </w:tc>
      </w:tr>
      <w:tr w:rsidR="000E59C0" w:rsidRPr="00F94F2C" w14:paraId="27207A7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7207A77" w14:textId="77777777" w:rsidR="00122F79" w:rsidRPr="00F94F2C" w:rsidRDefault="00000000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27207A78" w14:textId="77777777" w:rsidR="00122F79" w:rsidRPr="00F94F2C" w:rsidRDefault="006A3D42" w:rsidP="00C8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and Recreation</w:t>
            </w:r>
          </w:p>
        </w:tc>
      </w:tr>
      <w:tr w:rsidR="000E59C0" w:rsidRPr="00F94F2C" w14:paraId="27207A7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7207A7A" w14:textId="77777777" w:rsidR="00122F79" w:rsidRPr="00F94F2C" w:rsidRDefault="0000000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7207A7B" w14:textId="6A61EB4C" w:rsidR="00122F79" w:rsidRPr="00F94F2C" w:rsidRDefault="006A3D42" w:rsidP="00C8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eation and </w:t>
            </w:r>
            <w:r w:rsidR="00CB0872">
              <w:rPr>
                <w:rFonts w:ascii="Arial" w:hAnsi="Arial" w:cs="Arial"/>
              </w:rPr>
              <w:t>Place</w:t>
            </w:r>
          </w:p>
        </w:tc>
      </w:tr>
      <w:tr w:rsidR="000E59C0" w:rsidRPr="00F94F2C" w14:paraId="27207A8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7207A7D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7207A7E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7207A7F" w14:textId="77777777" w:rsidR="00122F79" w:rsidRPr="00F94F2C" w:rsidRDefault="006A3D4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27207A84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7207A81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7207A82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7207A83" w14:textId="42510FF9" w:rsidR="00122F79" w:rsidRPr="00F94F2C" w:rsidRDefault="00CB087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ptember 2025</w:t>
            </w:r>
          </w:p>
        </w:tc>
      </w:tr>
      <w:tr w:rsidR="000E59C0" w:rsidRPr="00F94F2C" w14:paraId="27207A8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7207A85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7207A86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7207A87" w14:textId="08E7A102" w:rsidR="00122F79" w:rsidRPr="00F94F2C" w:rsidRDefault="00CB087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7</w:t>
            </w:r>
          </w:p>
        </w:tc>
      </w:tr>
      <w:tr w:rsidR="000E59C0" w:rsidRPr="00F94F2C" w14:paraId="27207A8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7207A89" w14:textId="77777777" w:rsidR="00F94F2C" w:rsidRDefault="00000000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7207A8A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7207A8B" w14:textId="77777777" w:rsidR="00122F79" w:rsidRPr="00F94F2C" w:rsidRDefault="00D4260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766</w:t>
            </w:r>
          </w:p>
        </w:tc>
      </w:tr>
    </w:tbl>
    <w:p w14:paraId="27207A8D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250F" w14:textId="77777777" w:rsidR="00983DF4" w:rsidRDefault="00983DF4">
      <w:r>
        <w:separator/>
      </w:r>
    </w:p>
  </w:endnote>
  <w:endnote w:type="continuationSeparator" w:id="0">
    <w:p w14:paraId="64B1EF7C" w14:textId="77777777" w:rsidR="00983DF4" w:rsidRDefault="0098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207AA0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D4260E">
          <w:rPr>
            <w:rFonts w:ascii="Arial" w:hAnsi="Arial" w:cs="Arial"/>
            <w:noProof/>
          </w:rPr>
          <w:t>4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BEC9" w14:textId="77777777" w:rsidR="00983DF4" w:rsidRDefault="00983DF4">
      <w:r>
        <w:separator/>
      </w:r>
    </w:p>
  </w:footnote>
  <w:footnote w:type="continuationSeparator" w:id="0">
    <w:p w14:paraId="7E6F7FC3" w14:textId="77777777" w:rsidR="00983DF4" w:rsidRDefault="0098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27207A9A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27207A98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27207A99" w14:textId="77777777" w:rsidR="00623C8C" w:rsidRPr="00F94F2C" w:rsidRDefault="009A0A01" w:rsidP="00864941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27207AA1" wp14:editId="27207AA2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4941">
            <w:rPr>
              <w:rFonts w:ascii="Arial Bold" w:hAnsi="Arial Bold" w:cs="Arial"/>
              <w:b/>
            </w:rPr>
            <w:t>Usage &amp; Management of Community &amp; Sporting Facilities</w:t>
          </w:r>
        </w:p>
      </w:tc>
    </w:tr>
  </w:tbl>
  <w:p w14:paraId="27207A9F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A95"/>
    <w:multiLevelType w:val="hybridMultilevel"/>
    <w:tmpl w:val="4EEAE8FA"/>
    <w:lvl w:ilvl="0" w:tplc="199485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6635E"/>
    <w:multiLevelType w:val="hybridMultilevel"/>
    <w:tmpl w:val="C4DC9EEC"/>
    <w:lvl w:ilvl="0" w:tplc="0C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8061A5"/>
    <w:multiLevelType w:val="hybridMultilevel"/>
    <w:tmpl w:val="69845AD2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6ADD"/>
    <w:multiLevelType w:val="hybridMultilevel"/>
    <w:tmpl w:val="E3EC87B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D797E"/>
    <w:multiLevelType w:val="hybridMultilevel"/>
    <w:tmpl w:val="ED88372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0216F"/>
    <w:multiLevelType w:val="hybridMultilevel"/>
    <w:tmpl w:val="D75C8B14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42C06"/>
    <w:multiLevelType w:val="hybridMultilevel"/>
    <w:tmpl w:val="599C2F7A"/>
    <w:lvl w:ilvl="0" w:tplc="19948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91CB5"/>
    <w:multiLevelType w:val="hybridMultilevel"/>
    <w:tmpl w:val="22AC8432"/>
    <w:lvl w:ilvl="0" w:tplc="2F2AB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45A89"/>
    <w:multiLevelType w:val="hybridMultilevel"/>
    <w:tmpl w:val="0390163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FD0FAD"/>
    <w:multiLevelType w:val="hybridMultilevel"/>
    <w:tmpl w:val="09FED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75AFF"/>
    <w:multiLevelType w:val="hybridMultilevel"/>
    <w:tmpl w:val="63AE9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94EB7"/>
    <w:multiLevelType w:val="hybridMultilevel"/>
    <w:tmpl w:val="253CBA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03D2C"/>
    <w:multiLevelType w:val="hybridMultilevel"/>
    <w:tmpl w:val="233E6F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0DE1456"/>
    <w:multiLevelType w:val="hybridMultilevel"/>
    <w:tmpl w:val="CD5CD7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01506"/>
    <w:multiLevelType w:val="hybridMultilevel"/>
    <w:tmpl w:val="86DAD20E"/>
    <w:lvl w:ilvl="0" w:tplc="038C5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D11A3"/>
    <w:multiLevelType w:val="hybridMultilevel"/>
    <w:tmpl w:val="BE3EE97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22BAC"/>
    <w:multiLevelType w:val="hybridMultilevel"/>
    <w:tmpl w:val="2680812E"/>
    <w:lvl w:ilvl="0" w:tplc="199485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E284F"/>
    <w:multiLevelType w:val="hybridMultilevel"/>
    <w:tmpl w:val="9FEEE9D0"/>
    <w:lvl w:ilvl="0" w:tplc="6EC294E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F906348"/>
    <w:multiLevelType w:val="hybridMultilevel"/>
    <w:tmpl w:val="BE2AC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632D7E"/>
    <w:multiLevelType w:val="hybridMultilevel"/>
    <w:tmpl w:val="0D364B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23069"/>
    <w:multiLevelType w:val="hybridMultilevel"/>
    <w:tmpl w:val="CDA82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25B59"/>
    <w:multiLevelType w:val="hybridMultilevel"/>
    <w:tmpl w:val="36AE15AC"/>
    <w:lvl w:ilvl="0" w:tplc="FDDECC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82D2B"/>
    <w:multiLevelType w:val="hybridMultilevel"/>
    <w:tmpl w:val="932C8F7E"/>
    <w:lvl w:ilvl="0" w:tplc="19948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6B273C"/>
    <w:multiLevelType w:val="hybridMultilevel"/>
    <w:tmpl w:val="B9AA4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F1908"/>
    <w:multiLevelType w:val="hybridMultilevel"/>
    <w:tmpl w:val="94C49406"/>
    <w:lvl w:ilvl="0" w:tplc="319A4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03F50"/>
    <w:multiLevelType w:val="hybridMultilevel"/>
    <w:tmpl w:val="230E5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9078D"/>
    <w:multiLevelType w:val="hybridMultilevel"/>
    <w:tmpl w:val="C07A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55165366">
    <w:abstractNumId w:val="17"/>
  </w:num>
  <w:num w:numId="2" w16cid:durableId="1703440238">
    <w:abstractNumId w:val="8"/>
  </w:num>
  <w:num w:numId="3" w16cid:durableId="1087963373">
    <w:abstractNumId w:val="7"/>
  </w:num>
  <w:num w:numId="4" w16cid:durableId="53085850">
    <w:abstractNumId w:val="22"/>
  </w:num>
  <w:num w:numId="5" w16cid:durableId="2042822965">
    <w:abstractNumId w:val="12"/>
  </w:num>
  <w:num w:numId="6" w16cid:durableId="671880456">
    <w:abstractNumId w:val="25"/>
  </w:num>
  <w:num w:numId="7" w16cid:durableId="1594507932">
    <w:abstractNumId w:val="34"/>
  </w:num>
  <w:num w:numId="8" w16cid:durableId="1177888698">
    <w:abstractNumId w:val="0"/>
  </w:num>
  <w:num w:numId="9" w16cid:durableId="1215391868">
    <w:abstractNumId w:val="33"/>
  </w:num>
  <w:num w:numId="10" w16cid:durableId="471795216">
    <w:abstractNumId w:val="13"/>
  </w:num>
  <w:num w:numId="11" w16cid:durableId="1128357121">
    <w:abstractNumId w:val="19"/>
  </w:num>
  <w:num w:numId="12" w16cid:durableId="1090614713">
    <w:abstractNumId w:val="31"/>
  </w:num>
  <w:num w:numId="13" w16cid:durableId="180170802">
    <w:abstractNumId w:val="23"/>
  </w:num>
  <w:num w:numId="14" w16cid:durableId="2055961208">
    <w:abstractNumId w:val="30"/>
  </w:num>
  <w:num w:numId="15" w16cid:durableId="1858690074">
    <w:abstractNumId w:val="10"/>
  </w:num>
  <w:num w:numId="16" w16cid:durableId="1333874856">
    <w:abstractNumId w:val="28"/>
  </w:num>
  <w:num w:numId="17" w16cid:durableId="975910976">
    <w:abstractNumId w:val="6"/>
  </w:num>
  <w:num w:numId="18" w16cid:durableId="1490245220">
    <w:abstractNumId w:val="5"/>
  </w:num>
  <w:num w:numId="19" w16cid:durableId="2147042555">
    <w:abstractNumId w:val="20"/>
  </w:num>
  <w:num w:numId="20" w16cid:durableId="371001477">
    <w:abstractNumId w:val="15"/>
  </w:num>
  <w:num w:numId="21" w16cid:durableId="832916868">
    <w:abstractNumId w:val="24"/>
  </w:num>
  <w:num w:numId="22" w16cid:durableId="1021324590">
    <w:abstractNumId w:val="11"/>
  </w:num>
  <w:num w:numId="23" w16cid:durableId="1928344396">
    <w:abstractNumId w:val="14"/>
  </w:num>
  <w:num w:numId="24" w16cid:durableId="728499811">
    <w:abstractNumId w:val="29"/>
  </w:num>
  <w:num w:numId="25" w16cid:durableId="699936892">
    <w:abstractNumId w:val="16"/>
  </w:num>
  <w:num w:numId="26" w16cid:durableId="2146968520">
    <w:abstractNumId w:val="27"/>
  </w:num>
  <w:num w:numId="27" w16cid:durableId="1981113187">
    <w:abstractNumId w:val="18"/>
  </w:num>
  <w:num w:numId="28" w16cid:durableId="2055427812">
    <w:abstractNumId w:val="4"/>
  </w:num>
  <w:num w:numId="29" w16cid:durableId="1083457374">
    <w:abstractNumId w:val="26"/>
  </w:num>
  <w:num w:numId="30" w16cid:durableId="1585337533">
    <w:abstractNumId w:val="2"/>
  </w:num>
  <w:num w:numId="31" w16cid:durableId="1681812246">
    <w:abstractNumId w:val="3"/>
  </w:num>
  <w:num w:numId="32" w16cid:durableId="851603488">
    <w:abstractNumId w:val="32"/>
  </w:num>
  <w:num w:numId="33" w16cid:durableId="425346004">
    <w:abstractNumId w:val="1"/>
  </w:num>
  <w:num w:numId="34" w16cid:durableId="1582372221">
    <w:abstractNumId w:val="21"/>
  </w:num>
  <w:num w:numId="35" w16cid:durableId="1657997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31"/>
    <w:rsid w:val="00016C85"/>
    <w:rsid w:val="00017BC9"/>
    <w:rsid w:val="00023FB9"/>
    <w:rsid w:val="00050F8B"/>
    <w:rsid w:val="00052969"/>
    <w:rsid w:val="0005413B"/>
    <w:rsid w:val="00055B3A"/>
    <w:rsid w:val="0006383C"/>
    <w:rsid w:val="000716F0"/>
    <w:rsid w:val="00075196"/>
    <w:rsid w:val="00086456"/>
    <w:rsid w:val="00094E6D"/>
    <w:rsid w:val="000A0634"/>
    <w:rsid w:val="000A5CAC"/>
    <w:rsid w:val="000B002D"/>
    <w:rsid w:val="000B1016"/>
    <w:rsid w:val="000B2264"/>
    <w:rsid w:val="000B32E7"/>
    <w:rsid w:val="000B5111"/>
    <w:rsid w:val="000B7DD0"/>
    <w:rsid w:val="000C34CC"/>
    <w:rsid w:val="000C6F2F"/>
    <w:rsid w:val="000D1F35"/>
    <w:rsid w:val="000D7BF5"/>
    <w:rsid w:val="000E1BF6"/>
    <w:rsid w:val="000E2527"/>
    <w:rsid w:val="000E2A0A"/>
    <w:rsid w:val="000E59C0"/>
    <w:rsid w:val="000F29F7"/>
    <w:rsid w:val="000F5278"/>
    <w:rsid w:val="00103203"/>
    <w:rsid w:val="00116A63"/>
    <w:rsid w:val="00122F79"/>
    <w:rsid w:val="00123731"/>
    <w:rsid w:val="001259CA"/>
    <w:rsid w:val="00133F68"/>
    <w:rsid w:val="00140FC9"/>
    <w:rsid w:val="00151611"/>
    <w:rsid w:val="0016013C"/>
    <w:rsid w:val="0016654E"/>
    <w:rsid w:val="00166692"/>
    <w:rsid w:val="00167FA1"/>
    <w:rsid w:val="00170EF8"/>
    <w:rsid w:val="00173F88"/>
    <w:rsid w:val="001857FE"/>
    <w:rsid w:val="00186387"/>
    <w:rsid w:val="001930F4"/>
    <w:rsid w:val="00195107"/>
    <w:rsid w:val="001A067B"/>
    <w:rsid w:val="001B366F"/>
    <w:rsid w:val="001B5EA7"/>
    <w:rsid w:val="001B6F4D"/>
    <w:rsid w:val="001C0E71"/>
    <w:rsid w:val="001C34A2"/>
    <w:rsid w:val="001C4ABB"/>
    <w:rsid w:val="001D08BD"/>
    <w:rsid w:val="001D36B6"/>
    <w:rsid w:val="001E0AE9"/>
    <w:rsid w:val="001E3ACA"/>
    <w:rsid w:val="001E59EE"/>
    <w:rsid w:val="001E6548"/>
    <w:rsid w:val="001F2365"/>
    <w:rsid w:val="0020753E"/>
    <w:rsid w:val="002479A2"/>
    <w:rsid w:val="002511E6"/>
    <w:rsid w:val="0025176B"/>
    <w:rsid w:val="00253E44"/>
    <w:rsid w:val="002616E2"/>
    <w:rsid w:val="0026482F"/>
    <w:rsid w:val="00264967"/>
    <w:rsid w:val="00265F19"/>
    <w:rsid w:val="0026753C"/>
    <w:rsid w:val="00267AB7"/>
    <w:rsid w:val="00273A3A"/>
    <w:rsid w:val="00275596"/>
    <w:rsid w:val="002824FA"/>
    <w:rsid w:val="00293092"/>
    <w:rsid w:val="0029436A"/>
    <w:rsid w:val="002B0A72"/>
    <w:rsid w:val="002C02F6"/>
    <w:rsid w:val="002C387F"/>
    <w:rsid w:val="002C51BC"/>
    <w:rsid w:val="002C51C6"/>
    <w:rsid w:val="002E0A79"/>
    <w:rsid w:val="002F0A79"/>
    <w:rsid w:val="002F511F"/>
    <w:rsid w:val="002F65BA"/>
    <w:rsid w:val="00307F54"/>
    <w:rsid w:val="00312178"/>
    <w:rsid w:val="003207CC"/>
    <w:rsid w:val="0032191D"/>
    <w:rsid w:val="003226D2"/>
    <w:rsid w:val="00326A3C"/>
    <w:rsid w:val="00346FF8"/>
    <w:rsid w:val="00347EFF"/>
    <w:rsid w:val="00357873"/>
    <w:rsid w:val="00370298"/>
    <w:rsid w:val="00370D37"/>
    <w:rsid w:val="00381298"/>
    <w:rsid w:val="00383752"/>
    <w:rsid w:val="00384A9A"/>
    <w:rsid w:val="0039128B"/>
    <w:rsid w:val="00393627"/>
    <w:rsid w:val="003939FD"/>
    <w:rsid w:val="00394C98"/>
    <w:rsid w:val="003970C1"/>
    <w:rsid w:val="003A4563"/>
    <w:rsid w:val="003A51B4"/>
    <w:rsid w:val="003B222D"/>
    <w:rsid w:val="003B33D7"/>
    <w:rsid w:val="003B3B58"/>
    <w:rsid w:val="003B66F8"/>
    <w:rsid w:val="003C04E9"/>
    <w:rsid w:val="003C4B7D"/>
    <w:rsid w:val="003D02AA"/>
    <w:rsid w:val="003D202F"/>
    <w:rsid w:val="003D45D8"/>
    <w:rsid w:val="003D4DA6"/>
    <w:rsid w:val="003D7F20"/>
    <w:rsid w:val="003E60BC"/>
    <w:rsid w:val="003F3342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3C45"/>
    <w:rsid w:val="0047440F"/>
    <w:rsid w:val="004826C8"/>
    <w:rsid w:val="00482B85"/>
    <w:rsid w:val="004A2680"/>
    <w:rsid w:val="004A30B6"/>
    <w:rsid w:val="004A46E4"/>
    <w:rsid w:val="004B22CA"/>
    <w:rsid w:val="004C1A50"/>
    <w:rsid w:val="004C5929"/>
    <w:rsid w:val="004C6466"/>
    <w:rsid w:val="004D5FB7"/>
    <w:rsid w:val="004D7DC6"/>
    <w:rsid w:val="004E0BF9"/>
    <w:rsid w:val="004E72FF"/>
    <w:rsid w:val="004F5C70"/>
    <w:rsid w:val="00500D65"/>
    <w:rsid w:val="005029E0"/>
    <w:rsid w:val="0050448D"/>
    <w:rsid w:val="005110B4"/>
    <w:rsid w:val="0051575B"/>
    <w:rsid w:val="005247D3"/>
    <w:rsid w:val="00526C27"/>
    <w:rsid w:val="005340AE"/>
    <w:rsid w:val="00537EE7"/>
    <w:rsid w:val="00542300"/>
    <w:rsid w:val="00543075"/>
    <w:rsid w:val="00543566"/>
    <w:rsid w:val="00544179"/>
    <w:rsid w:val="00546A88"/>
    <w:rsid w:val="00547404"/>
    <w:rsid w:val="0055270C"/>
    <w:rsid w:val="00563963"/>
    <w:rsid w:val="005673FC"/>
    <w:rsid w:val="0056768C"/>
    <w:rsid w:val="00571F9B"/>
    <w:rsid w:val="00577DDC"/>
    <w:rsid w:val="0058202F"/>
    <w:rsid w:val="005848AB"/>
    <w:rsid w:val="00584DA2"/>
    <w:rsid w:val="005862F3"/>
    <w:rsid w:val="00587AC3"/>
    <w:rsid w:val="00591E7E"/>
    <w:rsid w:val="00592B54"/>
    <w:rsid w:val="00596BA1"/>
    <w:rsid w:val="005A0F9E"/>
    <w:rsid w:val="005A6067"/>
    <w:rsid w:val="005A7267"/>
    <w:rsid w:val="005C1008"/>
    <w:rsid w:val="005D5E98"/>
    <w:rsid w:val="005E3C8F"/>
    <w:rsid w:val="005E4CCF"/>
    <w:rsid w:val="005E6063"/>
    <w:rsid w:val="005E7982"/>
    <w:rsid w:val="00606E6A"/>
    <w:rsid w:val="0061091B"/>
    <w:rsid w:val="00613067"/>
    <w:rsid w:val="006152F3"/>
    <w:rsid w:val="00620337"/>
    <w:rsid w:val="00620D57"/>
    <w:rsid w:val="00621AE5"/>
    <w:rsid w:val="006222BD"/>
    <w:rsid w:val="00622B74"/>
    <w:rsid w:val="00623C8C"/>
    <w:rsid w:val="00631B2B"/>
    <w:rsid w:val="0064251F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038B"/>
    <w:rsid w:val="00695397"/>
    <w:rsid w:val="0069563F"/>
    <w:rsid w:val="00697939"/>
    <w:rsid w:val="006A3D42"/>
    <w:rsid w:val="006A651B"/>
    <w:rsid w:val="006A6C9F"/>
    <w:rsid w:val="006B6503"/>
    <w:rsid w:val="006C06AC"/>
    <w:rsid w:val="006C167C"/>
    <w:rsid w:val="006C38A1"/>
    <w:rsid w:val="006D14CC"/>
    <w:rsid w:val="006D46D3"/>
    <w:rsid w:val="006D50EF"/>
    <w:rsid w:val="006E7931"/>
    <w:rsid w:val="006F2288"/>
    <w:rsid w:val="00714EDE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446A"/>
    <w:rsid w:val="007A6954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64941"/>
    <w:rsid w:val="008816A0"/>
    <w:rsid w:val="0089223F"/>
    <w:rsid w:val="008926B0"/>
    <w:rsid w:val="0089314E"/>
    <w:rsid w:val="00896B8A"/>
    <w:rsid w:val="008A0DF0"/>
    <w:rsid w:val="008A56DD"/>
    <w:rsid w:val="008A7361"/>
    <w:rsid w:val="008C3FF1"/>
    <w:rsid w:val="008C4977"/>
    <w:rsid w:val="008C5628"/>
    <w:rsid w:val="008D17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23935"/>
    <w:rsid w:val="0093222B"/>
    <w:rsid w:val="00934339"/>
    <w:rsid w:val="00937762"/>
    <w:rsid w:val="009378BF"/>
    <w:rsid w:val="00943C72"/>
    <w:rsid w:val="00974D13"/>
    <w:rsid w:val="00975604"/>
    <w:rsid w:val="00976124"/>
    <w:rsid w:val="00976E2A"/>
    <w:rsid w:val="009814E6"/>
    <w:rsid w:val="00981F38"/>
    <w:rsid w:val="00983DF4"/>
    <w:rsid w:val="009879B6"/>
    <w:rsid w:val="009973D7"/>
    <w:rsid w:val="009A0A01"/>
    <w:rsid w:val="009A0FB1"/>
    <w:rsid w:val="009A44DC"/>
    <w:rsid w:val="009B3F72"/>
    <w:rsid w:val="009B5837"/>
    <w:rsid w:val="009E241E"/>
    <w:rsid w:val="009E25EF"/>
    <w:rsid w:val="009E4B91"/>
    <w:rsid w:val="009E5977"/>
    <w:rsid w:val="00A016E1"/>
    <w:rsid w:val="00A03139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D786D"/>
    <w:rsid w:val="00AE2B7A"/>
    <w:rsid w:val="00AE6B12"/>
    <w:rsid w:val="00AF2CE5"/>
    <w:rsid w:val="00B02BB0"/>
    <w:rsid w:val="00B105B7"/>
    <w:rsid w:val="00B12E2C"/>
    <w:rsid w:val="00B14CD3"/>
    <w:rsid w:val="00B21BD5"/>
    <w:rsid w:val="00B3044A"/>
    <w:rsid w:val="00B34BA7"/>
    <w:rsid w:val="00B41629"/>
    <w:rsid w:val="00B41C6D"/>
    <w:rsid w:val="00B46674"/>
    <w:rsid w:val="00B472C6"/>
    <w:rsid w:val="00B60317"/>
    <w:rsid w:val="00B60CB5"/>
    <w:rsid w:val="00B64DAE"/>
    <w:rsid w:val="00B674A6"/>
    <w:rsid w:val="00B77556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B7AF2"/>
    <w:rsid w:val="00BC1113"/>
    <w:rsid w:val="00BD0158"/>
    <w:rsid w:val="00BD109B"/>
    <w:rsid w:val="00BD245B"/>
    <w:rsid w:val="00BD297C"/>
    <w:rsid w:val="00BF7734"/>
    <w:rsid w:val="00C00CD9"/>
    <w:rsid w:val="00C01C1A"/>
    <w:rsid w:val="00C02A6D"/>
    <w:rsid w:val="00C04C96"/>
    <w:rsid w:val="00C13BC5"/>
    <w:rsid w:val="00C21C64"/>
    <w:rsid w:val="00C2394E"/>
    <w:rsid w:val="00C272A2"/>
    <w:rsid w:val="00C42C19"/>
    <w:rsid w:val="00C45D80"/>
    <w:rsid w:val="00C50938"/>
    <w:rsid w:val="00C51328"/>
    <w:rsid w:val="00C67FAD"/>
    <w:rsid w:val="00C723E2"/>
    <w:rsid w:val="00C752FE"/>
    <w:rsid w:val="00C75BE0"/>
    <w:rsid w:val="00C837E5"/>
    <w:rsid w:val="00C877F5"/>
    <w:rsid w:val="00CA4438"/>
    <w:rsid w:val="00CB0872"/>
    <w:rsid w:val="00CC10B8"/>
    <w:rsid w:val="00CD1724"/>
    <w:rsid w:val="00CD2F0C"/>
    <w:rsid w:val="00CD4391"/>
    <w:rsid w:val="00CF036A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260E"/>
    <w:rsid w:val="00D45D18"/>
    <w:rsid w:val="00D45F33"/>
    <w:rsid w:val="00D46B3E"/>
    <w:rsid w:val="00D50ED8"/>
    <w:rsid w:val="00D520DC"/>
    <w:rsid w:val="00D6607A"/>
    <w:rsid w:val="00D67BE0"/>
    <w:rsid w:val="00D70583"/>
    <w:rsid w:val="00D7285D"/>
    <w:rsid w:val="00D72CBE"/>
    <w:rsid w:val="00D7501B"/>
    <w:rsid w:val="00D75785"/>
    <w:rsid w:val="00DA0B0C"/>
    <w:rsid w:val="00DA2C3D"/>
    <w:rsid w:val="00DA2F4F"/>
    <w:rsid w:val="00DA6E3F"/>
    <w:rsid w:val="00DA72DE"/>
    <w:rsid w:val="00DB7F56"/>
    <w:rsid w:val="00DC1794"/>
    <w:rsid w:val="00DC4D66"/>
    <w:rsid w:val="00DD4CAE"/>
    <w:rsid w:val="00DD6ABD"/>
    <w:rsid w:val="00DD71F6"/>
    <w:rsid w:val="00DE0A96"/>
    <w:rsid w:val="00DE7B5D"/>
    <w:rsid w:val="00DF0669"/>
    <w:rsid w:val="00DF32B7"/>
    <w:rsid w:val="00DF5ECD"/>
    <w:rsid w:val="00E029F2"/>
    <w:rsid w:val="00E15966"/>
    <w:rsid w:val="00E22FD2"/>
    <w:rsid w:val="00E26A11"/>
    <w:rsid w:val="00E3320D"/>
    <w:rsid w:val="00E40789"/>
    <w:rsid w:val="00E628B9"/>
    <w:rsid w:val="00E63239"/>
    <w:rsid w:val="00E636A3"/>
    <w:rsid w:val="00E71919"/>
    <w:rsid w:val="00E71F5F"/>
    <w:rsid w:val="00E72FD1"/>
    <w:rsid w:val="00E759DD"/>
    <w:rsid w:val="00E80B67"/>
    <w:rsid w:val="00E86EA6"/>
    <w:rsid w:val="00E90AAC"/>
    <w:rsid w:val="00E91D16"/>
    <w:rsid w:val="00E94A41"/>
    <w:rsid w:val="00EA19C4"/>
    <w:rsid w:val="00EA58D1"/>
    <w:rsid w:val="00EA6528"/>
    <w:rsid w:val="00EA765A"/>
    <w:rsid w:val="00EB379E"/>
    <w:rsid w:val="00ED61ED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67C46"/>
    <w:rsid w:val="00F75B63"/>
    <w:rsid w:val="00F94F2C"/>
    <w:rsid w:val="00F95225"/>
    <w:rsid w:val="00FA6861"/>
    <w:rsid w:val="00FB327A"/>
    <w:rsid w:val="00FB55A1"/>
    <w:rsid w:val="00FD01B1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079FD"/>
  <w15:docId w15:val="{7F73744A-005E-4465-B29A-B8C7065F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BB7A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AF2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AF2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0E80C-E36D-4A47-AAE3-B970909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74</Words>
  <Characters>9056</Characters>
  <Application>Microsoft Office Word</Application>
  <DocSecurity>0</DocSecurity>
  <Lines>2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10494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Dean Burton</dc:creator>
  <cp:lastModifiedBy>Bernadette Pinto</cp:lastModifiedBy>
  <cp:revision>44</cp:revision>
  <cp:lastPrinted>2018-06-20T16:27:00Z</cp:lastPrinted>
  <dcterms:created xsi:type="dcterms:W3CDTF">2019-02-01T00:34:00Z</dcterms:created>
  <dcterms:modified xsi:type="dcterms:W3CDTF">2025-09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